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DF2" w:rsidRPr="00F94BE8" w:rsidRDefault="00216DF2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F94BE8">
        <w:rPr>
          <w:rFonts w:ascii="Times New Roman" w:hAnsi="Times New Roman" w:cs="Times New Roman"/>
          <w:sz w:val="28"/>
          <w:szCs w:val="28"/>
        </w:rPr>
        <w:t>ПРОТОКОЛ</w:t>
      </w:r>
      <w:r w:rsidR="00F07112">
        <w:rPr>
          <w:rFonts w:ascii="Times New Roman" w:hAnsi="Times New Roman" w:cs="Times New Roman"/>
          <w:sz w:val="28"/>
          <w:szCs w:val="28"/>
        </w:rPr>
        <w:t>-2</w:t>
      </w:r>
      <w:r w:rsidR="00581ADC">
        <w:rPr>
          <w:rFonts w:ascii="Times New Roman" w:hAnsi="Times New Roman" w:cs="Times New Roman"/>
          <w:sz w:val="28"/>
          <w:szCs w:val="28"/>
        </w:rPr>
        <w:t>/к-2018</w:t>
      </w:r>
    </w:p>
    <w:p w:rsidR="00216DF2" w:rsidRPr="00F94BE8" w:rsidRDefault="00216DF2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94BE8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F94BE8">
        <w:rPr>
          <w:rFonts w:ascii="Times New Roman" w:hAnsi="Times New Roman" w:cs="Times New Roman"/>
          <w:sz w:val="28"/>
          <w:szCs w:val="28"/>
        </w:rPr>
        <w:t xml:space="preserve"> комиссии по рассмотрению предложений, замечаний и согласованию проекта схемы размещения нестационарных торговых объектов и объектов по оказанию услуг  на территории МО г.Владикавказа</w:t>
      </w:r>
    </w:p>
    <w:p w:rsidR="00216DF2" w:rsidRPr="00F94BE8" w:rsidRDefault="00CC1CF3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70630" w:rsidRPr="00F94BE8" w:rsidRDefault="00216DF2" w:rsidP="00013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г. Владикавказ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F07112">
        <w:rPr>
          <w:rFonts w:ascii="Times New Roman" w:hAnsi="Times New Roman" w:cs="Times New Roman"/>
          <w:sz w:val="28"/>
          <w:szCs w:val="28"/>
        </w:rPr>
        <w:t>23</w:t>
      </w:r>
      <w:r w:rsidR="00DB4B3F">
        <w:rPr>
          <w:rFonts w:ascii="Times New Roman" w:hAnsi="Times New Roman" w:cs="Times New Roman"/>
          <w:sz w:val="28"/>
          <w:szCs w:val="28"/>
        </w:rPr>
        <w:t xml:space="preserve"> января</w:t>
      </w:r>
      <w:r w:rsidRPr="00F94BE8">
        <w:rPr>
          <w:rFonts w:ascii="Times New Roman" w:hAnsi="Times New Roman" w:cs="Times New Roman"/>
          <w:sz w:val="28"/>
          <w:szCs w:val="28"/>
        </w:rPr>
        <w:t xml:space="preserve"> 201</w:t>
      </w:r>
      <w:r w:rsidR="00DB4B3F">
        <w:rPr>
          <w:rFonts w:ascii="Times New Roman" w:hAnsi="Times New Roman" w:cs="Times New Roman"/>
          <w:sz w:val="28"/>
          <w:szCs w:val="28"/>
        </w:rPr>
        <w:t>8</w:t>
      </w:r>
      <w:r w:rsidRPr="00F94BE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70630" w:rsidRPr="00F94BE8" w:rsidRDefault="00FE0D9C" w:rsidP="00013CDB">
      <w:pPr>
        <w:rPr>
          <w:rFonts w:ascii="Times New Roman" w:hAnsi="Times New Roman" w:cs="Times New Roman"/>
          <w:sz w:val="28"/>
          <w:szCs w:val="28"/>
          <w:u w:val="single"/>
        </w:rPr>
      </w:pPr>
      <w:r w:rsidRPr="00F94BE8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</w:p>
    <w:p w:rsidR="00216DF2" w:rsidRPr="00F94BE8" w:rsidRDefault="00216DF2" w:rsidP="00013CDB">
      <w:pPr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4453"/>
        <w:gridCol w:w="3895"/>
      </w:tblGrid>
      <w:tr w:rsidR="00870630" w:rsidRPr="00F94BE8" w:rsidTr="00013CDB">
        <w:trPr>
          <w:trHeight w:val="998"/>
        </w:trPr>
        <w:tc>
          <w:tcPr>
            <w:tcW w:w="4453" w:type="dxa"/>
          </w:tcPr>
          <w:p w:rsidR="00870630" w:rsidRPr="00F94BE8" w:rsidRDefault="00870630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экономики, предпринимательства и инвестиционных проектов АМС г.Владикавказа </w:t>
            </w:r>
          </w:p>
          <w:p w:rsidR="00870630" w:rsidRPr="00F94BE8" w:rsidRDefault="00870630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(Председатель комиссии)</w:t>
            </w:r>
          </w:p>
          <w:p w:rsidR="00870630" w:rsidRPr="00F94BE8" w:rsidRDefault="00870630" w:rsidP="00013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870630" w:rsidRPr="00F94BE8" w:rsidRDefault="00DB4B3F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аров Л.Г.</w:t>
            </w:r>
          </w:p>
          <w:p w:rsidR="00870630" w:rsidRPr="00F94BE8" w:rsidRDefault="00870630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061" w:rsidRPr="00F94BE8" w:rsidRDefault="00903061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394" w:rsidRPr="00F94BE8" w:rsidTr="00013CDB">
        <w:trPr>
          <w:trHeight w:val="1351"/>
        </w:trPr>
        <w:tc>
          <w:tcPr>
            <w:tcW w:w="4453" w:type="dxa"/>
          </w:tcPr>
          <w:p w:rsidR="00BC7394" w:rsidRPr="00F94BE8" w:rsidRDefault="00BC7394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Руководитель (префект) Правобережной администрации (префектуры)</w:t>
            </w:r>
          </w:p>
          <w:p w:rsidR="00BC7394" w:rsidRPr="00F94BE8" w:rsidRDefault="00BC7394" w:rsidP="00013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BC7394" w:rsidRPr="00F94BE8" w:rsidRDefault="00BC7394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Алагов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  <w:p w:rsidR="00BC7394" w:rsidRPr="00F94BE8" w:rsidRDefault="00BC7394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394" w:rsidRPr="00F94BE8" w:rsidTr="008E4239">
        <w:trPr>
          <w:trHeight w:val="1396"/>
        </w:trPr>
        <w:tc>
          <w:tcPr>
            <w:tcW w:w="4453" w:type="dxa"/>
          </w:tcPr>
          <w:p w:rsidR="00BC7394" w:rsidRPr="00F94BE8" w:rsidRDefault="00BC7394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благоустройства и озеленения АМС г.Владикавказа </w:t>
            </w:r>
          </w:p>
          <w:p w:rsidR="00BC7394" w:rsidRPr="00F94BE8" w:rsidRDefault="00BC7394" w:rsidP="00013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BC7394" w:rsidRPr="00F94BE8" w:rsidRDefault="00BC7394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Бицоев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BC7394" w:rsidRPr="00F94BE8" w:rsidRDefault="00BC7394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CDB" w:rsidRPr="00F94BE8" w:rsidTr="00013CDB">
        <w:trPr>
          <w:trHeight w:val="601"/>
        </w:trPr>
        <w:tc>
          <w:tcPr>
            <w:tcW w:w="4453" w:type="dxa"/>
          </w:tcPr>
          <w:p w:rsidR="00013CDB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транспорта и дорожного строительства АМС г.Владикавказа</w:t>
            </w:r>
          </w:p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DB" w:rsidRPr="00F94BE8" w:rsidRDefault="00013CDB" w:rsidP="00660C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Дзитоев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Б.Г.</w:t>
            </w:r>
          </w:p>
          <w:p w:rsidR="00013CDB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CDB" w:rsidRPr="00F94BE8" w:rsidTr="00013CDB">
        <w:trPr>
          <w:trHeight w:val="680"/>
        </w:trPr>
        <w:tc>
          <w:tcPr>
            <w:tcW w:w="4453" w:type="dxa"/>
          </w:tcPr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Руководитель (префект) Левобережной администрации (префектуры)</w:t>
            </w:r>
          </w:p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ут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CDB" w:rsidRPr="00F94BE8" w:rsidTr="00013CDB">
        <w:trPr>
          <w:trHeight w:val="449"/>
        </w:trPr>
        <w:tc>
          <w:tcPr>
            <w:tcW w:w="4453" w:type="dxa"/>
          </w:tcPr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Контрольного управления АМС г. Владикавказа</w:t>
            </w:r>
          </w:p>
        </w:tc>
        <w:tc>
          <w:tcPr>
            <w:tcW w:w="3895" w:type="dxa"/>
          </w:tcPr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хт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Э.</w:t>
            </w:r>
          </w:p>
        </w:tc>
      </w:tr>
      <w:tr w:rsidR="00013CDB" w:rsidRPr="00F94BE8" w:rsidTr="00013CDB">
        <w:trPr>
          <w:trHeight w:val="991"/>
        </w:trPr>
        <w:tc>
          <w:tcPr>
            <w:tcW w:w="4453" w:type="dxa"/>
          </w:tcPr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муниципального имущества и земельных ресурсов АМС г.Владикавказа</w:t>
            </w:r>
          </w:p>
        </w:tc>
        <w:tc>
          <w:tcPr>
            <w:tcW w:w="3895" w:type="dxa"/>
          </w:tcPr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Чельдиев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CDB" w:rsidRPr="00F94BE8" w:rsidTr="00013C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1"/>
        </w:trPr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</w:tcPr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Управления архитектуры и градостроительства АМС </w:t>
            </w: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г.Владикаваказа</w:t>
            </w:r>
            <w:proofErr w:type="spellEnd"/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Шотаев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В.К.</w:t>
            </w:r>
          </w:p>
        </w:tc>
      </w:tr>
    </w:tbl>
    <w:p w:rsidR="00CC41DD" w:rsidRPr="00F94BE8" w:rsidRDefault="00CC41DD" w:rsidP="00414EB8">
      <w:pPr>
        <w:pStyle w:val="a3"/>
        <w:spacing w:after="0"/>
        <w:ind w:left="2840"/>
        <w:rPr>
          <w:rFonts w:ascii="Times New Roman" w:hAnsi="Times New Roman" w:cs="Times New Roman"/>
          <w:sz w:val="28"/>
          <w:szCs w:val="28"/>
        </w:rPr>
      </w:pPr>
    </w:p>
    <w:p w:rsidR="00F07F58" w:rsidRPr="00F94BE8" w:rsidRDefault="00414EB8" w:rsidP="00414E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94BE8">
        <w:rPr>
          <w:rFonts w:ascii="Times New Roman" w:hAnsi="Times New Roman" w:cs="Times New Roman"/>
          <w:sz w:val="28"/>
          <w:szCs w:val="28"/>
        </w:rPr>
        <w:t xml:space="preserve">. </w:t>
      </w:r>
      <w:r w:rsidRPr="00F94BE8">
        <w:rPr>
          <w:rFonts w:ascii="Times New Roman" w:hAnsi="Times New Roman" w:cs="Times New Roman"/>
          <w:sz w:val="28"/>
          <w:szCs w:val="28"/>
          <w:u w:val="single"/>
        </w:rPr>
        <w:t>РАССМОТРЕЛИ:</w:t>
      </w:r>
      <w:r w:rsidRPr="00F94BE8">
        <w:rPr>
          <w:rFonts w:ascii="Times New Roman" w:hAnsi="Times New Roman" w:cs="Times New Roman"/>
          <w:sz w:val="28"/>
          <w:szCs w:val="28"/>
        </w:rPr>
        <w:t xml:space="preserve">  </w:t>
      </w:r>
      <w:r w:rsidR="00F07F58" w:rsidRPr="00F94BE8">
        <w:rPr>
          <w:rFonts w:ascii="Times New Roman" w:hAnsi="Times New Roman" w:cs="Times New Roman"/>
          <w:sz w:val="28"/>
          <w:szCs w:val="28"/>
        </w:rPr>
        <w:t xml:space="preserve"> Предполагаемые адреса размещения НТО </w:t>
      </w:r>
    </w:p>
    <w:p w:rsidR="00DB4B3F" w:rsidRDefault="00F07F58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94BE8">
        <w:rPr>
          <w:rFonts w:ascii="Times New Roman" w:hAnsi="Times New Roman" w:cs="Times New Roman"/>
          <w:sz w:val="28"/>
          <w:szCs w:val="28"/>
          <w:u w:val="single"/>
        </w:rPr>
        <w:t xml:space="preserve">РЕШИЛИ: </w:t>
      </w: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F456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  <w:sectPr w:rsidR="00013CDB" w:rsidSect="00013CD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13CDB" w:rsidRDefault="00013CDB" w:rsidP="00F456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  <w:sectPr w:rsidR="00013CDB" w:rsidSect="00013CDB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6"/>
        <w:tblW w:w="149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79"/>
        <w:gridCol w:w="2472"/>
        <w:gridCol w:w="689"/>
        <w:gridCol w:w="1334"/>
        <w:gridCol w:w="559"/>
        <w:gridCol w:w="697"/>
        <w:gridCol w:w="11"/>
        <w:gridCol w:w="19"/>
        <w:gridCol w:w="690"/>
        <w:gridCol w:w="11"/>
        <w:gridCol w:w="34"/>
        <w:gridCol w:w="668"/>
        <w:gridCol w:w="11"/>
        <w:gridCol w:w="49"/>
        <w:gridCol w:w="668"/>
        <w:gridCol w:w="11"/>
        <w:gridCol w:w="14"/>
        <w:gridCol w:w="698"/>
        <w:gridCol w:w="538"/>
        <w:gridCol w:w="567"/>
        <w:gridCol w:w="567"/>
        <w:gridCol w:w="1559"/>
      </w:tblGrid>
      <w:tr w:rsidR="008E4239" w:rsidRPr="00F07112" w:rsidTr="00CC1CF3">
        <w:trPr>
          <w:trHeight w:val="1860"/>
        </w:trPr>
        <w:tc>
          <w:tcPr>
            <w:tcW w:w="568" w:type="dxa"/>
            <w:vAlign w:val="center"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974" w:type="dxa"/>
            <w:gridSpan w:val="4"/>
            <w:noWrap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 объектов</w:t>
            </w:r>
          </w:p>
        </w:tc>
        <w:tc>
          <w:tcPr>
            <w:tcW w:w="559" w:type="dxa"/>
            <w:noWrap/>
            <w:textDirection w:val="btLr"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Битаров</w:t>
            </w:r>
            <w:proofErr w:type="spellEnd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708" w:type="dxa"/>
            <w:gridSpan w:val="2"/>
            <w:noWrap/>
            <w:textDirection w:val="btLr"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Алагов</w:t>
            </w:r>
            <w:proofErr w:type="spellEnd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  <w:tc>
          <w:tcPr>
            <w:tcW w:w="720" w:type="dxa"/>
            <w:gridSpan w:val="3"/>
            <w:noWrap/>
            <w:textDirection w:val="btLr"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Бицоев</w:t>
            </w:r>
            <w:proofErr w:type="spellEnd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713" w:type="dxa"/>
            <w:gridSpan w:val="3"/>
            <w:noWrap/>
            <w:textDirection w:val="btLr"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Дзитоев</w:t>
            </w:r>
            <w:proofErr w:type="spellEnd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 xml:space="preserve"> Б.Г.</w:t>
            </w:r>
          </w:p>
        </w:tc>
        <w:tc>
          <w:tcPr>
            <w:tcW w:w="728" w:type="dxa"/>
            <w:gridSpan w:val="3"/>
            <w:noWrap/>
            <w:textDirection w:val="btLr"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Таутиев</w:t>
            </w:r>
            <w:proofErr w:type="spellEnd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712" w:type="dxa"/>
            <w:gridSpan w:val="2"/>
            <w:noWrap/>
            <w:textDirection w:val="btLr"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Тохтиев</w:t>
            </w:r>
            <w:proofErr w:type="spellEnd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 xml:space="preserve"> М.Э.</w:t>
            </w:r>
          </w:p>
        </w:tc>
        <w:tc>
          <w:tcPr>
            <w:tcW w:w="538" w:type="dxa"/>
            <w:noWrap/>
            <w:textDirection w:val="btLr"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Чельдиев</w:t>
            </w:r>
            <w:proofErr w:type="spellEnd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134" w:type="dxa"/>
            <w:gridSpan w:val="2"/>
            <w:noWrap/>
            <w:textDirection w:val="btLr"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Шотаев</w:t>
            </w:r>
            <w:proofErr w:type="spellEnd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 xml:space="preserve"> В.К.</w:t>
            </w:r>
          </w:p>
        </w:tc>
        <w:tc>
          <w:tcPr>
            <w:tcW w:w="1559" w:type="dxa"/>
            <w:noWrap/>
            <w:textDirection w:val="btLr"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  <w:proofErr w:type="gramEnd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 xml:space="preserve"> решение</w:t>
            </w:r>
          </w:p>
        </w:tc>
      </w:tr>
      <w:tr w:rsidR="008E4239" w:rsidRPr="00F07112" w:rsidTr="00CC1CF3">
        <w:trPr>
          <w:trHeight w:val="750"/>
        </w:trPr>
        <w:tc>
          <w:tcPr>
            <w:tcW w:w="568" w:type="dxa"/>
            <w:vAlign w:val="center"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79" w:type="dxa"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 xml:space="preserve">пер. Транспортный (р-н </w:t>
            </w:r>
            <w:proofErr w:type="spellStart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Владгоргаз</w:t>
            </w:r>
            <w:proofErr w:type="spellEnd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72" w:type="dxa"/>
            <w:vAlign w:val="center"/>
            <w:hideMark/>
          </w:tcPr>
          <w:p w:rsidR="008E4239" w:rsidRPr="00F07112" w:rsidRDefault="008E4239" w:rsidP="00CC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Розничная торговля фрукт</w:t>
            </w:r>
            <w:r w:rsidR="00CC1CF3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</w:tc>
        <w:tc>
          <w:tcPr>
            <w:tcW w:w="689" w:type="dxa"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noWrap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0" w:type="dxa"/>
            <w:gridSpan w:val="3"/>
            <w:noWrap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3" w:type="dxa"/>
            <w:gridSpan w:val="3"/>
            <w:noWrap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8" w:type="dxa"/>
            <w:gridSpan w:val="3"/>
            <w:noWrap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gridSpan w:val="2"/>
            <w:noWrap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8" w:type="dxa"/>
            <w:noWrap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</w:tr>
      <w:tr w:rsidR="008E4239" w:rsidRPr="00F07112" w:rsidTr="00CC1CF3">
        <w:trPr>
          <w:trHeight w:val="915"/>
        </w:trPr>
        <w:tc>
          <w:tcPr>
            <w:tcW w:w="568" w:type="dxa"/>
            <w:vAlign w:val="center"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79" w:type="dxa"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Доватора</w:t>
            </w:r>
            <w:proofErr w:type="spellEnd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/Гагарина</w:t>
            </w:r>
          </w:p>
        </w:tc>
        <w:tc>
          <w:tcPr>
            <w:tcW w:w="2472" w:type="dxa"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  <w:hideMark/>
          </w:tcPr>
          <w:p w:rsidR="008E4239" w:rsidRPr="00F07112" w:rsidRDefault="00CC1CF3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буз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ет</w:t>
            </w: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59" w:type="dxa"/>
            <w:noWrap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0" w:type="dxa"/>
            <w:gridSpan w:val="3"/>
            <w:noWrap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3" w:type="dxa"/>
            <w:gridSpan w:val="3"/>
            <w:noWrap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8" w:type="dxa"/>
            <w:gridSpan w:val="3"/>
            <w:noWrap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gridSpan w:val="2"/>
            <w:noWrap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8" w:type="dxa"/>
            <w:noWrap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</w:tr>
      <w:tr w:rsidR="00CC1CF3" w:rsidRPr="00F07112" w:rsidTr="00CC1CF3">
        <w:trPr>
          <w:trHeight w:val="642"/>
        </w:trPr>
        <w:tc>
          <w:tcPr>
            <w:tcW w:w="568" w:type="dxa"/>
            <w:vAlign w:val="center"/>
          </w:tcPr>
          <w:p w:rsidR="00CC1CF3" w:rsidRPr="00F07112" w:rsidRDefault="00CC1CF3" w:rsidP="00CC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79" w:type="dxa"/>
            <w:vAlign w:val="center"/>
            <w:hideMark/>
          </w:tcPr>
          <w:p w:rsidR="00CC1CF3" w:rsidRPr="00F07112" w:rsidRDefault="00CC1CF3" w:rsidP="00CC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, 280</w:t>
            </w:r>
          </w:p>
        </w:tc>
        <w:tc>
          <w:tcPr>
            <w:tcW w:w="2472" w:type="dxa"/>
            <w:vAlign w:val="center"/>
            <w:hideMark/>
          </w:tcPr>
          <w:p w:rsidR="00CC1CF3" w:rsidRPr="00F07112" w:rsidRDefault="00CC1CF3" w:rsidP="00CC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  <w:hideMark/>
          </w:tcPr>
          <w:p w:rsidR="00CC1CF3" w:rsidRPr="00F07112" w:rsidRDefault="00CC1CF3" w:rsidP="00CC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  <w:hideMark/>
          </w:tcPr>
          <w:p w:rsidR="00CC1CF3" w:rsidRPr="00F07112" w:rsidRDefault="00CC1CF3" w:rsidP="00CC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буз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ет</w:t>
            </w: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59" w:type="dxa"/>
            <w:noWrap/>
            <w:vAlign w:val="center"/>
            <w:hideMark/>
          </w:tcPr>
          <w:p w:rsidR="00CC1CF3" w:rsidRPr="00F07112" w:rsidRDefault="00CC1CF3" w:rsidP="00CC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CC1CF3" w:rsidRPr="00F07112" w:rsidRDefault="00CC1CF3" w:rsidP="00CC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0" w:type="dxa"/>
            <w:gridSpan w:val="3"/>
            <w:noWrap/>
            <w:vAlign w:val="center"/>
            <w:hideMark/>
          </w:tcPr>
          <w:p w:rsidR="00CC1CF3" w:rsidRPr="00F07112" w:rsidRDefault="00CC1CF3" w:rsidP="00CC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3" w:type="dxa"/>
            <w:gridSpan w:val="3"/>
            <w:noWrap/>
            <w:vAlign w:val="center"/>
            <w:hideMark/>
          </w:tcPr>
          <w:p w:rsidR="00CC1CF3" w:rsidRPr="00F07112" w:rsidRDefault="00CC1CF3" w:rsidP="00CC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8" w:type="dxa"/>
            <w:gridSpan w:val="3"/>
            <w:noWrap/>
            <w:vAlign w:val="center"/>
            <w:hideMark/>
          </w:tcPr>
          <w:p w:rsidR="00CC1CF3" w:rsidRPr="00F07112" w:rsidRDefault="00CC1CF3" w:rsidP="00CC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gridSpan w:val="2"/>
            <w:noWrap/>
            <w:vAlign w:val="center"/>
            <w:hideMark/>
          </w:tcPr>
          <w:p w:rsidR="00CC1CF3" w:rsidRPr="00F07112" w:rsidRDefault="00CC1CF3" w:rsidP="00CC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8" w:type="dxa"/>
            <w:noWrap/>
            <w:vAlign w:val="center"/>
            <w:hideMark/>
          </w:tcPr>
          <w:p w:rsidR="00CC1CF3" w:rsidRPr="00F07112" w:rsidRDefault="00CC1CF3" w:rsidP="00CC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CC1CF3" w:rsidRPr="00F07112" w:rsidRDefault="00CC1CF3" w:rsidP="00CC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  <w:vAlign w:val="center"/>
            <w:hideMark/>
          </w:tcPr>
          <w:p w:rsidR="00CC1CF3" w:rsidRPr="00F07112" w:rsidRDefault="00CC1CF3" w:rsidP="00CC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</w:tr>
      <w:tr w:rsidR="008E4239" w:rsidRPr="00F07112" w:rsidTr="00CC1CF3">
        <w:trPr>
          <w:trHeight w:val="795"/>
        </w:trPr>
        <w:tc>
          <w:tcPr>
            <w:tcW w:w="568" w:type="dxa"/>
            <w:vAlign w:val="center"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79" w:type="dxa"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/ул. Московская (</w:t>
            </w:r>
            <w:proofErr w:type="spellStart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архонский</w:t>
            </w:r>
            <w:proofErr w:type="spellEnd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 xml:space="preserve"> перекресток)</w:t>
            </w:r>
          </w:p>
        </w:tc>
        <w:tc>
          <w:tcPr>
            <w:tcW w:w="2472" w:type="dxa"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4" w:type="dxa"/>
            <w:vAlign w:val="center"/>
            <w:hideMark/>
          </w:tcPr>
          <w:p w:rsidR="008E4239" w:rsidRPr="00F07112" w:rsidRDefault="00CC1CF3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  <w:proofErr w:type="gramEnd"/>
          </w:p>
        </w:tc>
        <w:tc>
          <w:tcPr>
            <w:tcW w:w="559" w:type="dxa"/>
            <w:noWrap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0" w:type="dxa"/>
            <w:gridSpan w:val="3"/>
            <w:noWrap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3" w:type="dxa"/>
            <w:gridSpan w:val="3"/>
            <w:noWrap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8" w:type="dxa"/>
            <w:gridSpan w:val="3"/>
            <w:noWrap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gridSpan w:val="2"/>
            <w:noWrap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8" w:type="dxa"/>
            <w:noWrap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</w:tr>
      <w:tr w:rsidR="008E4239" w:rsidRPr="00F07112" w:rsidTr="00CC1CF3">
        <w:trPr>
          <w:trHeight w:val="960"/>
        </w:trPr>
        <w:tc>
          <w:tcPr>
            <w:tcW w:w="568" w:type="dxa"/>
            <w:vAlign w:val="center"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79" w:type="dxa"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Цоколаева</w:t>
            </w:r>
            <w:proofErr w:type="spellEnd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, 9 (район подземных гаражей)</w:t>
            </w:r>
          </w:p>
        </w:tc>
        <w:tc>
          <w:tcPr>
            <w:tcW w:w="2472" w:type="dxa"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 смешанного типа</w:t>
            </w:r>
          </w:p>
        </w:tc>
        <w:tc>
          <w:tcPr>
            <w:tcW w:w="689" w:type="dxa"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34" w:type="dxa"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559" w:type="dxa"/>
            <w:noWrap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0" w:type="dxa"/>
            <w:gridSpan w:val="3"/>
            <w:noWrap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3" w:type="dxa"/>
            <w:gridSpan w:val="3"/>
            <w:noWrap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8" w:type="dxa"/>
            <w:gridSpan w:val="3"/>
            <w:noWrap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gridSpan w:val="2"/>
            <w:noWrap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8" w:type="dxa"/>
            <w:noWrap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</w:tr>
      <w:tr w:rsidR="008E4239" w:rsidRPr="00F07112" w:rsidTr="00CC1CF3">
        <w:trPr>
          <w:trHeight w:val="1095"/>
        </w:trPr>
        <w:tc>
          <w:tcPr>
            <w:tcW w:w="568" w:type="dxa"/>
            <w:vAlign w:val="center"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79" w:type="dxa"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Иристонская</w:t>
            </w:r>
            <w:proofErr w:type="spellEnd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, 14 б</w:t>
            </w:r>
          </w:p>
        </w:tc>
        <w:tc>
          <w:tcPr>
            <w:tcW w:w="2472" w:type="dxa"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 смешанного типа</w:t>
            </w:r>
          </w:p>
        </w:tc>
        <w:tc>
          <w:tcPr>
            <w:tcW w:w="689" w:type="dxa"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559" w:type="dxa"/>
            <w:noWrap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0" w:type="dxa"/>
            <w:gridSpan w:val="3"/>
            <w:noWrap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3" w:type="dxa"/>
            <w:gridSpan w:val="3"/>
            <w:noWrap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8" w:type="dxa"/>
            <w:gridSpan w:val="3"/>
            <w:noWrap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gridSpan w:val="2"/>
            <w:noWrap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8" w:type="dxa"/>
            <w:noWrap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</w:tr>
      <w:tr w:rsidR="008E4239" w:rsidRPr="00F07112" w:rsidTr="00CC1CF3">
        <w:trPr>
          <w:trHeight w:val="1035"/>
        </w:trPr>
        <w:tc>
          <w:tcPr>
            <w:tcW w:w="568" w:type="dxa"/>
            <w:vAlign w:val="center"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79" w:type="dxa"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ул. Шмулевича, 39</w:t>
            </w:r>
          </w:p>
        </w:tc>
        <w:tc>
          <w:tcPr>
            <w:tcW w:w="2472" w:type="dxa"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Реализация хлебобулочных и кондитерских изделий</w:t>
            </w:r>
          </w:p>
        </w:tc>
        <w:tc>
          <w:tcPr>
            <w:tcW w:w="689" w:type="dxa"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34" w:type="dxa"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559" w:type="dxa"/>
            <w:noWrap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0" w:type="dxa"/>
            <w:gridSpan w:val="3"/>
            <w:noWrap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3" w:type="dxa"/>
            <w:gridSpan w:val="3"/>
            <w:noWrap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8" w:type="dxa"/>
            <w:gridSpan w:val="3"/>
            <w:noWrap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gridSpan w:val="2"/>
            <w:noWrap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8" w:type="dxa"/>
            <w:noWrap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</w:tr>
      <w:tr w:rsidR="00FA2E21" w:rsidRPr="00F07112" w:rsidTr="00CC1CF3">
        <w:trPr>
          <w:trHeight w:val="975"/>
        </w:trPr>
        <w:tc>
          <w:tcPr>
            <w:tcW w:w="568" w:type="dxa"/>
            <w:vAlign w:val="center"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79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с. Балта, ул. Интернациональная</w:t>
            </w:r>
          </w:p>
        </w:tc>
        <w:tc>
          <w:tcPr>
            <w:tcW w:w="2472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 смешанного типа</w:t>
            </w:r>
          </w:p>
        </w:tc>
        <w:tc>
          <w:tcPr>
            <w:tcW w:w="689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4" w:type="dxa"/>
            <w:vAlign w:val="center"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18"/>
            <w:vAlign w:val="center"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ЕСЛИ НА СЛЕДУЮЩЕЕ ЗАСЕДАНИЕ</w:t>
            </w:r>
          </w:p>
        </w:tc>
      </w:tr>
      <w:tr w:rsidR="008E4239" w:rsidRPr="00F07112" w:rsidTr="00CC1CF3">
        <w:trPr>
          <w:trHeight w:val="1005"/>
        </w:trPr>
        <w:tc>
          <w:tcPr>
            <w:tcW w:w="568" w:type="dxa"/>
            <w:vAlign w:val="center"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79" w:type="dxa"/>
            <w:vAlign w:val="center"/>
            <w:hideMark/>
          </w:tcPr>
          <w:p w:rsidR="008E4239" w:rsidRPr="00F07112" w:rsidRDefault="00CC1CF3" w:rsidP="00CC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E4239" w:rsidRPr="00F07112">
              <w:rPr>
                <w:rFonts w:ascii="Times New Roman" w:hAnsi="Times New Roman" w:cs="Times New Roman"/>
                <w:sz w:val="24"/>
                <w:szCs w:val="24"/>
              </w:rPr>
              <w:t>Бород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4239" w:rsidRPr="00F07112">
              <w:rPr>
                <w:rFonts w:ascii="Times New Roman" w:hAnsi="Times New Roman" w:cs="Times New Roman"/>
                <w:sz w:val="24"/>
                <w:szCs w:val="24"/>
              </w:rPr>
              <w:t xml:space="preserve"> (напротив рынка)</w:t>
            </w:r>
          </w:p>
        </w:tc>
        <w:tc>
          <w:tcPr>
            <w:tcW w:w="2472" w:type="dxa"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 и плодоовощной продукции</w:t>
            </w:r>
          </w:p>
        </w:tc>
        <w:tc>
          <w:tcPr>
            <w:tcW w:w="689" w:type="dxa"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34" w:type="dxa"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noWrap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0" w:type="dxa"/>
            <w:gridSpan w:val="3"/>
            <w:noWrap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3" w:type="dxa"/>
            <w:gridSpan w:val="3"/>
            <w:noWrap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8" w:type="dxa"/>
            <w:gridSpan w:val="3"/>
            <w:noWrap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gridSpan w:val="2"/>
            <w:noWrap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8" w:type="dxa"/>
            <w:noWrap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  <w:vAlign w:val="center"/>
            <w:hideMark/>
          </w:tcPr>
          <w:p w:rsidR="008E4239" w:rsidRPr="00F07112" w:rsidRDefault="008E42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</w:tr>
      <w:tr w:rsidR="002B5820" w:rsidRPr="00F07112" w:rsidTr="00CC1CF3">
        <w:trPr>
          <w:trHeight w:val="960"/>
        </w:trPr>
        <w:tc>
          <w:tcPr>
            <w:tcW w:w="568" w:type="dxa"/>
            <w:vAlign w:val="center"/>
          </w:tcPr>
          <w:p w:rsidR="002B5820" w:rsidRPr="00F07112" w:rsidRDefault="002B5820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79" w:type="dxa"/>
            <w:vAlign w:val="center"/>
            <w:hideMark/>
          </w:tcPr>
          <w:p w:rsidR="002B5820" w:rsidRPr="002B452F" w:rsidRDefault="002B5820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2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B452F">
              <w:rPr>
                <w:rFonts w:ascii="Times New Roman" w:hAnsi="Times New Roman" w:cs="Times New Roman"/>
                <w:sz w:val="24"/>
                <w:szCs w:val="24"/>
              </w:rPr>
              <w:t>В.Абаева</w:t>
            </w:r>
            <w:proofErr w:type="spellEnd"/>
            <w:r w:rsidRPr="002B452F">
              <w:rPr>
                <w:rFonts w:ascii="Times New Roman" w:hAnsi="Times New Roman" w:cs="Times New Roman"/>
                <w:sz w:val="24"/>
                <w:szCs w:val="24"/>
              </w:rPr>
              <w:t>, 87 (рядом с "Роспечать")</w:t>
            </w:r>
          </w:p>
        </w:tc>
        <w:tc>
          <w:tcPr>
            <w:tcW w:w="2472" w:type="dxa"/>
            <w:vAlign w:val="center"/>
            <w:hideMark/>
          </w:tcPr>
          <w:p w:rsidR="002B5820" w:rsidRPr="002B452F" w:rsidRDefault="002B5820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2F">
              <w:rPr>
                <w:rFonts w:ascii="Times New Roman" w:hAnsi="Times New Roman" w:cs="Times New Roman"/>
                <w:sz w:val="24"/>
                <w:szCs w:val="24"/>
              </w:rPr>
              <w:t>Реализация хлебобулочных и кондитерских изделий</w:t>
            </w:r>
          </w:p>
        </w:tc>
        <w:tc>
          <w:tcPr>
            <w:tcW w:w="689" w:type="dxa"/>
            <w:vAlign w:val="center"/>
            <w:hideMark/>
          </w:tcPr>
          <w:p w:rsidR="002B5820" w:rsidRPr="002B452F" w:rsidRDefault="002B5820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4" w:type="dxa"/>
            <w:vAlign w:val="center"/>
            <w:hideMark/>
          </w:tcPr>
          <w:p w:rsidR="002B5820" w:rsidRPr="002B452F" w:rsidRDefault="00CC1CF3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  <w:proofErr w:type="gramEnd"/>
          </w:p>
        </w:tc>
        <w:tc>
          <w:tcPr>
            <w:tcW w:w="559" w:type="dxa"/>
            <w:noWrap/>
            <w:vAlign w:val="center"/>
          </w:tcPr>
          <w:p w:rsidR="002B5820" w:rsidRPr="002B452F" w:rsidRDefault="002B452F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08" w:type="dxa"/>
            <w:gridSpan w:val="2"/>
            <w:noWrap/>
            <w:vAlign w:val="center"/>
          </w:tcPr>
          <w:p w:rsidR="002B5820" w:rsidRPr="002B452F" w:rsidRDefault="002B452F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20" w:type="dxa"/>
            <w:gridSpan w:val="3"/>
            <w:noWrap/>
            <w:vAlign w:val="center"/>
          </w:tcPr>
          <w:p w:rsidR="002B5820" w:rsidRPr="002B452F" w:rsidRDefault="002B452F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13" w:type="dxa"/>
            <w:gridSpan w:val="3"/>
            <w:noWrap/>
            <w:vAlign w:val="center"/>
          </w:tcPr>
          <w:p w:rsidR="002B5820" w:rsidRPr="002B452F" w:rsidRDefault="002B452F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28" w:type="dxa"/>
            <w:gridSpan w:val="3"/>
            <w:noWrap/>
            <w:vAlign w:val="center"/>
          </w:tcPr>
          <w:p w:rsidR="002B5820" w:rsidRPr="002B452F" w:rsidRDefault="002B452F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12" w:type="dxa"/>
            <w:gridSpan w:val="2"/>
            <w:noWrap/>
            <w:vAlign w:val="center"/>
          </w:tcPr>
          <w:p w:rsidR="002B5820" w:rsidRPr="002B452F" w:rsidRDefault="002B452F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38" w:type="dxa"/>
            <w:noWrap/>
            <w:vAlign w:val="center"/>
          </w:tcPr>
          <w:p w:rsidR="002B5820" w:rsidRPr="002B452F" w:rsidRDefault="002B452F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2B5820" w:rsidRPr="008D3A39" w:rsidRDefault="008D3A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  <w:vAlign w:val="center"/>
          </w:tcPr>
          <w:p w:rsidR="002B5820" w:rsidRPr="002B452F" w:rsidRDefault="002B452F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ти</w:t>
            </w:r>
          </w:p>
        </w:tc>
      </w:tr>
      <w:tr w:rsidR="002B5820" w:rsidRPr="00F07112" w:rsidTr="00CC1CF3">
        <w:trPr>
          <w:trHeight w:val="642"/>
        </w:trPr>
        <w:tc>
          <w:tcPr>
            <w:tcW w:w="568" w:type="dxa"/>
            <w:vAlign w:val="center"/>
          </w:tcPr>
          <w:p w:rsidR="002B5820" w:rsidRPr="00F07112" w:rsidRDefault="002B5820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79" w:type="dxa"/>
            <w:vAlign w:val="center"/>
            <w:hideMark/>
          </w:tcPr>
          <w:p w:rsidR="002B5820" w:rsidRPr="00F07112" w:rsidRDefault="00CC1CF3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B5820" w:rsidRPr="00F07112">
              <w:rPr>
                <w:rFonts w:ascii="Times New Roman" w:hAnsi="Times New Roman" w:cs="Times New Roman"/>
                <w:sz w:val="24"/>
                <w:szCs w:val="24"/>
              </w:rPr>
              <w:t>между ул. Бородинская и ул. Мар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72" w:type="dxa"/>
            <w:vAlign w:val="center"/>
            <w:hideMark/>
          </w:tcPr>
          <w:p w:rsidR="002B5820" w:rsidRPr="00F07112" w:rsidRDefault="002B5820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  <w:hideMark/>
          </w:tcPr>
          <w:p w:rsidR="002B5820" w:rsidRPr="00F07112" w:rsidRDefault="002B5820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334" w:type="dxa"/>
            <w:vAlign w:val="center"/>
            <w:hideMark/>
          </w:tcPr>
          <w:p w:rsidR="002B5820" w:rsidRPr="00F07112" w:rsidRDefault="002B5820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559" w:type="dxa"/>
            <w:noWrap/>
            <w:vAlign w:val="center"/>
            <w:hideMark/>
          </w:tcPr>
          <w:p w:rsidR="002B5820" w:rsidRPr="00F07112" w:rsidRDefault="002B5820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2B5820" w:rsidRPr="00F07112" w:rsidRDefault="002B5820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0" w:type="dxa"/>
            <w:gridSpan w:val="3"/>
            <w:noWrap/>
            <w:vAlign w:val="center"/>
            <w:hideMark/>
          </w:tcPr>
          <w:p w:rsidR="002B5820" w:rsidRPr="00F07112" w:rsidRDefault="002B5820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3" w:type="dxa"/>
            <w:gridSpan w:val="3"/>
            <w:noWrap/>
            <w:vAlign w:val="center"/>
            <w:hideMark/>
          </w:tcPr>
          <w:p w:rsidR="002B5820" w:rsidRPr="00F07112" w:rsidRDefault="002B5820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8" w:type="dxa"/>
            <w:gridSpan w:val="3"/>
            <w:noWrap/>
            <w:vAlign w:val="center"/>
            <w:hideMark/>
          </w:tcPr>
          <w:p w:rsidR="002B5820" w:rsidRPr="00F07112" w:rsidRDefault="002B5820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gridSpan w:val="2"/>
            <w:noWrap/>
            <w:vAlign w:val="center"/>
            <w:hideMark/>
          </w:tcPr>
          <w:p w:rsidR="002B5820" w:rsidRPr="00F07112" w:rsidRDefault="002B5820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8" w:type="dxa"/>
            <w:noWrap/>
            <w:vAlign w:val="center"/>
            <w:hideMark/>
          </w:tcPr>
          <w:p w:rsidR="002B5820" w:rsidRPr="00F07112" w:rsidRDefault="002B5820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2B5820" w:rsidRPr="00F07112" w:rsidRDefault="002B5820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  <w:vAlign w:val="center"/>
            <w:hideMark/>
          </w:tcPr>
          <w:p w:rsidR="002B5820" w:rsidRPr="00F07112" w:rsidRDefault="002B5820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</w:tr>
      <w:tr w:rsidR="002B5820" w:rsidRPr="00F07112" w:rsidTr="00CC1CF3">
        <w:trPr>
          <w:trHeight w:val="1245"/>
        </w:trPr>
        <w:tc>
          <w:tcPr>
            <w:tcW w:w="568" w:type="dxa"/>
            <w:vAlign w:val="center"/>
          </w:tcPr>
          <w:p w:rsidR="002B5820" w:rsidRPr="00F07112" w:rsidRDefault="002B5820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79" w:type="dxa"/>
            <w:vAlign w:val="center"/>
            <w:hideMark/>
          </w:tcPr>
          <w:p w:rsidR="002B5820" w:rsidRPr="00F07112" w:rsidRDefault="002B5820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ул. Куйбышева, 21</w:t>
            </w:r>
          </w:p>
        </w:tc>
        <w:tc>
          <w:tcPr>
            <w:tcW w:w="2472" w:type="dxa"/>
            <w:vAlign w:val="center"/>
            <w:hideMark/>
          </w:tcPr>
          <w:p w:rsidR="002B5820" w:rsidRPr="00F07112" w:rsidRDefault="002B5820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Реализация печатной продукции, связанная с образованием, наукой и культурой</w:t>
            </w:r>
          </w:p>
        </w:tc>
        <w:tc>
          <w:tcPr>
            <w:tcW w:w="689" w:type="dxa"/>
            <w:vAlign w:val="center"/>
            <w:hideMark/>
          </w:tcPr>
          <w:p w:rsidR="002B5820" w:rsidRPr="00F07112" w:rsidRDefault="002B5820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4" w:type="dxa"/>
            <w:vAlign w:val="center"/>
            <w:hideMark/>
          </w:tcPr>
          <w:p w:rsidR="002B5820" w:rsidRPr="00F07112" w:rsidRDefault="00CC1CF3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  <w:proofErr w:type="gramEnd"/>
          </w:p>
        </w:tc>
        <w:tc>
          <w:tcPr>
            <w:tcW w:w="559" w:type="dxa"/>
            <w:noWrap/>
            <w:vAlign w:val="center"/>
            <w:hideMark/>
          </w:tcPr>
          <w:p w:rsidR="002B5820" w:rsidRPr="00F07112" w:rsidRDefault="002B5820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2B5820" w:rsidRPr="00F07112" w:rsidRDefault="002B5820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0" w:type="dxa"/>
            <w:gridSpan w:val="3"/>
            <w:noWrap/>
            <w:vAlign w:val="center"/>
            <w:hideMark/>
          </w:tcPr>
          <w:p w:rsidR="002B5820" w:rsidRPr="00F07112" w:rsidRDefault="002B5820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3" w:type="dxa"/>
            <w:gridSpan w:val="3"/>
            <w:noWrap/>
            <w:vAlign w:val="center"/>
            <w:hideMark/>
          </w:tcPr>
          <w:p w:rsidR="002B5820" w:rsidRPr="00F07112" w:rsidRDefault="002B5820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8" w:type="dxa"/>
            <w:gridSpan w:val="3"/>
            <w:noWrap/>
            <w:vAlign w:val="center"/>
            <w:hideMark/>
          </w:tcPr>
          <w:p w:rsidR="002B5820" w:rsidRPr="00F07112" w:rsidRDefault="002B5820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gridSpan w:val="2"/>
            <w:noWrap/>
            <w:vAlign w:val="center"/>
            <w:hideMark/>
          </w:tcPr>
          <w:p w:rsidR="002B5820" w:rsidRPr="00F07112" w:rsidRDefault="002B5820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8" w:type="dxa"/>
            <w:noWrap/>
            <w:vAlign w:val="center"/>
            <w:hideMark/>
          </w:tcPr>
          <w:p w:rsidR="002B5820" w:rsidRPr="00F07112" w:rsidRDefault="002B5820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2B5820" w:rsidRPr="00F07112" w:rsidRDefault="002B5820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  <w:vAlign w:val="center"/>
            <w:hideMark/>
          </w:tcPr>
          <w:p w:rsidR="002B5820" w:rsidRPr="00F07112" w:rsidRDefault="002B5820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</w:tr>
      <w:tr w:rsidR="002B5820" w:rsidRPr="00F07112" w:rsidTr="00CC1CF3">
        <w:trPr>
          <w:trHeight w:val="1155"/>
        </w:trPr>
        <w:tc>
          <w:tcPr>
            <w:tcW w:w="568" w:type="dxa"/>
            <w:vAlign w:val="center"/>
          </w:tcPr>
          <w:p w:rsidR="002B5820" w:rsidRPr="00F07112" w:rsidRDefault="002B5820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79" w:type="dxa"/>
            <w:vAlign w:val="center"/>
            <w:hideMark/>
          </w:tcPr>
          <w:p w:rsidR="002B5820" w:rsidRPr="00F07112" w:rsidRDefault="002B5820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, 296/1</w:t>
            </w:r>
          </w:p>
        </w:tc>
        <w:tc>
          <w:tcPr>
            <w:tcW w:w="2472" w:type="dxa"/>
            <w:vAlign w:val="center"/>
            <w:hideMark/>
          </w:tcPr>
          <w:p w:rsidR="002B5820" w:rsidRPr="00F07112" w:rsidRDefault="002B5820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 смешанного типа</w:t>
            </w:r>
          </w:p>
        </w:tc>
        <w:tc>
          <w:tcPr>
            <w:tcW w:w="689" w:type="dxa"/>
            <w:vAlign w:val="center"/>
            <w:hideMark/>
          </w:tcPr>
          <w:p w:rsidR="002B5820" w:rsidRPr="00F07112" w:rsidRDefault="002B5820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4" w:type="dxa"/>
            <w:vAlign w:val="center"/>
            <w:hideMark/>
          </w:tcPr>
          <w:p w:rsidR="002B5820" w:rsidRPr="00F07112" w:rsidRDefault="002B5820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noWrap/>
            <w:vAlign w:val="center"/>
            <w:hideMark/>
          </w:tcPr>
          <w:p w:rsidR="002B5820" w:rsidRPr="00F07112" w:rsidRDefault="002B5820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2B5820" w:rsidRPr="00F07112" w:rsidRDefault="002B5820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0" w:type="dxa"/>
            <w:gridSpan w:val="3"/>
            <w:noWrap/>
            <w:vAlign w:val="center"/>
            <w:hideMark/>
          </w:tcPr>
          <w:p w:rsidR="002B5820" w:rsidRPr="00F07112" w:rsidRDefault="002B5820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3" w:type="dxa"/>
            <w:gridSpan w:val="3"/>
            <w:noWrap/>
            <w:vAlign w:val="center"/>
            <w:hideMark/>
          </w:tcPr>
          <w:p w:rsidR="002B5820" w:rsidRPr="00F07112" w:rsidRDefault="002B5820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8" w:type="dxa"/>
            <w:gridSpan w:val="3"/>
            <w:noWrap/>
            <w:vAlign w:val="center"/>
            <w:hideMark/>
          </w:tcPr>
          <w:p w:rsidR="002B5820" w:rsidRPr="00F07112" w:rsidRDefault="002B5820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gridSpan w:val="2"/>
            <w:noWrap/>
            <w:vAlign w:val="center"/>
            <w:hideMark/>
          </w:tcPr>
          <w:p w:rsidR="002B5820" w:rsidRPr="00F07112" w:rsidRDefault="002B5820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8" w:type="dxa"/>
            <w:noWrap/>
            <w:vAlign w:val="center"/>
            <w:hideMark/>
          </w:tcPr>
          <w:p w:rsidR="002B5820" w:rsidRPr="00F07112" w:rsidRDefault="002B5820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2B5820" w:rsidRPr="00F07112" w:rsidRDefault="002B5820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  <w:vAlign w:val="center"/>
            <w:hideMark/>
          </w:tcPr>
          <w:p w:rsidR="002B5820" w:rsidRPr="00F07112" w:rsidRDefault="002B5820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</w:tr>
      <w:tr w:rsidR="002B5820" w:rsidRPr="00F07112" w:rsidTr="00CC1CF3">
        <w:trPr>
          <w:trHeight w:val="1125"/>
        </w:trPr>
        <w:tc>
          <w:tcPr>
            <w:tcW w:w="568" w:type="dxa"/>
            <w:vAlign w:val="center"/>
          </w:tcPr>
          <w:p w:rsidR="002B5820" w:rsidRPr="00F07112" w:rsidRDefault="002B5820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79" w:type="dxa"/>
            <w:vAlign w:val="center"/>
            <w:hideMark/>
          </w:tcPr>
          <w:p w:rsidR="002B5820" w:rsidRPr="00F07112" w:rsidRDefault="002B5820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, 213</w:t>
            </w:r>
          </w:p>
        </w:tc>
        <w:tc>
          <w:tcPr>
            <w:tcW w:w="2472" w:type="dxa"/>
            <w:vAlign w:val="center"/>
            <w:hideMark/>
          </w:tcPr>
          <w:p w:rsidR="002B5820" w:rsidRPr="00F07112" w:rsidRDefault="002B5820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 смешанного типа</w:t>
            </w:r>
          </w:p>
        </w:tc>
        <w:tc>
          <w:tcPr>
            <w:tcW w:w="689" w:type="dxa"/>
            <w:vAlign w:val="center"/>
            <w:hideMark/>
          </w:tcPr>
          <w:p w:rsidR="002B5820" w:rsidRPr="00F07112" w:rsidRDefault="002B5820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4" w:type="dxa"/>
            <w:vAlign w:val="center"/>
            <w:hideMark/>
          </w:tcPr>
          <w:p w:rsidR="002B5820" w:rsidRPr="00F07112" w:rsidRDefault="002B5820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noWrap/>
            <w:vAlign w:val="center"/>
            <w:hideMark/>
          </w:tcPr>
          <w:p w:rsidR="002B5820" w:rsidRPr="00F07112" w:rsidRDefault="002B5820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2B5820" w:rsidRPr="00F07112" w:rsidRDefault="002B5820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0" w:type="dxa"/>
            <w:gridSpan w:val="3"/>
            <w:noWrap/>
            <w:vAlign w:val="center"/>
            <w:hideMark/>
          </w:tcPr>
          <w:p w:rsidR="002B5820" w:rsidRPr="00F07112" w:rsidRDefault="002B5820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3" w:type="dxa"/>
            <w:gridSpan w:val="3"/>
            <w:noWrap/>
            <w:vAlign w:val="center"/>
            <w:hideMark/>
          </w:tcPr>
          <w:p w:rsidR="002B5820" w:rsidRPr="00F07112" w:rsidRDefault="002B5820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8" w:type="dxa"/>
            <w:gridSpan w:val="3"/>
            <w:noWrap/>
            <w:vAlign w:val="center"/>
            <w:hideMark/>
          </w:tcPr>
          <w:p w:rsidR="002B5820" w:rsidRPr="00F07112" w:rsidRDefault="002B5820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gridSpan w:val="2"/>
            <w:noWrap/>
            <w:vAlign w:val="center"/>
            <w:hideMark/>
          </w:tcPr>
          <w:p w:rsidR="002B5820" w:rsidRPr="00F07112" w:rsidRDefault="002B5820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8" w:type="dxa"/>
            <w:noWrap/>
            <w:vAlign w:val="center"/>
            <w:hideMark/>
          </w:tcPr>
          <w:p w:rsidR="002B5820" w:rsidRPr="00F07112" w:rsidRDefault="002B5820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2B5820" w:rsidRPr="00F07112" w:rsidRDefault="002B5820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  <w:vAlign w:val="center"/>
            <w:hideMark/>
          </w:tcPr>
          <w:p w:rsidR="002B5820" w:rsidRPr="00F07112" w:rsidRDefault="002B5820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</w:tr>
      <w:tr w:rsidR="002B5820" w:rsidRPr="00F07112" w:rsidTr="00CC1CF3">
        <w:trPr>
          <w:trHeight w:val="642"/>
        </w:trPr>
        <w:tc>
          <w:tcPr>
            <w:tcW w:w="568" w:type="dxa"/>
            <w:vAlign w:val="center"/>
          </w:tcPr>
          <w:p w:rsidR="002B5820" w:rsidRPr="00F07112" w:rsidRDefault="002B5820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79" w:type="dxa"/>
            <w:vAlign w:val="center"/>
            <w:hideMark/>
          </w:tcPr>
          <w:p w:rsidR="00CC1CF3" w:rsidRDefault="002B5820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 xml:space="preserve">ул. Бородинская </w:t>
            </w:r>
          </w:p>
          <w:p w:rsidR="002B5820" w:rsidRPr="00F07112" w:rsidRDefault="002B5820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-н Центр. Рынка)</w:t>
            </w:r>
          </w:p>
        </w:tc>
        <w:tc>
          <w:tcPr>
            <w:tcW w:w="2472" w:type="dxa"/>
            <w:vAlign w:val="center"/>
            <w:hideMark/>
          </w:tcPr>
          <w:p w:rsidR="002B5820" w:rsidRPr="00F07112" w:rsidRDefault="002B5820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  <w:hideMark/>
          </w:tcPr>
          <w:p w:rsidR="002B5820" w:rsidRPr="00F07112" w:rsidRDefault="002B5820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34" w:type="dxa"/>
            <w:vAlign w:val="center"/>
            <w:hideMark/>
          </w:tcPr>
          <w:p w:rsidR="002B5820" w:rsidRPr="00F07112" w:rsidRDefault="002B5820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noWrap/>
            <w:vAlign w:val="center"/>
            <w:hideMark/>
          </w:tcPr>
          <w:p w:rsidR="002B5820" w:rsidRPr="00F07112" w:rsidRDefault="002B5820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2B5820" w:rsidRPr="00F07112" w:rsidRDefault="002B5820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0" w:type="dxa"/>
            <w:gridSpan w:val="3"/>
            <w:noWrap/>
            <w:vAlign w:val="center"/>
            <w:hideMark/>
          </w:tcPr>
          <w:p w:rsidR="002B5820" w:rsidRPr="00F07112" w:rsidRDefault="002B5820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3" w:type="dxa"/>
            <w:gridSpan w:val="3"/>
            <w:noWrap/>
            <w:vAlign w:val="center"/>
            <w:hideMark/>
          </w:tcPr>
          <w:p w:rsidR="002B5820" w:rsidRPr="00F07112" w:rsidRDefault="002B5820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8" w:type="dxa"/>
            <w:gridSpan w:val="3"/>
            <w:noWrap/>
            <w:vAlign w:val="center"/>
            <w:hideMark/>
          </w:tcPr>
          <w:p w:rsidR="002B5820" w:rsidRPr="00F07112" w:rsidRDefault="002B5820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gridSpan w:val="2"/>
            <w:noWrap/>
            <w:vAlign w:val="center"/>
            <w:hideMark/>
          </w:tcPr>
          <w:p w:rsidR="002B5820" w:rsidRPr="00F07112" w:rsidRDefault="002B5820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8" w:type="dxa"/>
            <w:noWrap/>
            <w:vAlign w:val="center"/>
            <w:hideMark/>
          </w:tcPr>
          <w:p w:rsidR="002B5820" w:rsidRPr="00F07112" w:rsidRDefault="002B5820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2B5820" w:rsidRPr="00F07112" w:rsidRDefault="002B5820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  <w:vAlign w:val="center"/>
            <w:hideMark/>
          </w:tcPr>
          <w:p w:rsidR="002B5820" w:rsidRPr="00F07112" w:rsidRDefault="002B5820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</w:tr>
      <w:tr w:rsidR="00FA2E21" w:rsidRPr="00F07112" w:rsidTr="00CC1CF3">
        <w:trPr>
          <w:trHeight w:val="642"/>
        </w:trPr>
        <w:tc>
          <w:tcPr>
            <w:tcW w:w="568" w:type="dxa"/>
            <w:vAlign w:val="center"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79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ул. Весенняя, 19/</w:t>
            </w:r>
            <w:proofErr w:type="spellStart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А.Кесаева</w:t>
            </w:r>
            <w:proofErr w:type="spellEnd"/>
          </w:p>
        </w:tc>
        <w:tc>
          <w:tcPr>
            <w:tcW w:w="2472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7371" w:type="dxa"/>
            <w:gridSpan w:val="18"/>
            <w:noWrap/>
            <w:vAlign w:val="center"/>
          </w:tcPr>
          <w:p w:rsidR="00FA2E21" w:rsidRPr="00F07112" w:rsidRDefault="00FA2E21" w:rsidP="0033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ЕСЛИ НА СЛЕДУЮЩЕЕ ЗАСЕДАНИЕ</w:t>
            </w:r>
          </w:p>
        </w:tc>
      </w:tr>
      <w:tr w:rsidR="00FA2E21" w:rsidRPr="00F07112" w:rsidTr="00CC1CF3">
        <w:trPr>
          <w:trHeight w:val="642"/>
        </w:trPr>
        <w:tc>
          <w:tcPr>
            <w:tcW w:w="568" w:type="dxa"/>
            <w:vAlign w:val="center"/>
          </w:tcPr>
          <w:p w:rsidR="00FA2E21" w:rsidRPr="00253BF7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9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Иристонская</w:t>
            </w:r>
            <w:proofErr w:type="spellEnd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, 38</w:t>
            </w:r>
          </w:p>
        </w:tc>
        <w:tc>
          <w:tcPr>
            <w:tcW w:w="2472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559" w:type="dxa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0" w:type="dxa"/>
            <w:gridSpan w:val="3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3" w:type="dxa"/>
            <w:gridSpan w:val="3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8" w:type="dxa"/>
            <w:gridSpan w:val="3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gridSpan w:val="2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8" w:type="dxa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</w:tr>
      <w:tr w:rsidR="00FA2E21" w:rsidRPr="00F07112" w:rsidTr="00CC1CF3">
        <w:trPr>
          <w:trHeight w:val="642"/>
        </w:trPr>
        <w:tc>
          <w:tcPr>
            <w:tcW w:w="568" w:type="dxa"/>
            <w:vAlign w:val="center"/>
          </w:tcPr>
          <w:p w:rsidR="00FA2E21" w:rsidRPr="00253BF7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2479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ул. Куйбышева/</w:t>
            </w:r>
            <w:proofErr w:type="spellStart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Щегрена</w:t>
            </w:r>
            <w:proofErr w:type="spellEnd"/>
          </w:p>
        </w:tc>
        <w:tc>
          <w:tcPr>
            <w:tcW w:w="2472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559" w:type="dxa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0" w:type="dxa"/>
            <w:gridSpan w:val="3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3" w:type="dxa"/>
            <w:gridSpan w:val="3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8" w:type="dxa"/>
            <w:gridSpan w:val="3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gridSpan w:val="2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8" w:type="dxa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</w:tr>
      <w:tr w:rsidR="00FA2E21" w:rsidRPr="00F07112" w:rsidTr="00CC1CF3">
        <w:trPr>
          <w:trHeight w:val="642"/>
        </w:trPr>
        <w:tc>
          <w:tcPr>
            <w:tcW w:w="568" w:type="dxa"/>
            <w:vAlign w:val="center"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79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Цоколаева</w:t>
            </w:r>
            <w:proofErr w:type="spellEnd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</w:p>
        </w:tc>
        <w:tc>
          <w:tcPr>
            <w:tcW w:w="2472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559" w:type="dxa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0" w:type="dxa"/>
            <w:gridSpan w:val="3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3" w:type="dxa"/>
            <w:gridSpan w:val="3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8" w:type="dxa"/>
            <w:gridSpan w:val="3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gridSpan w:val="2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8" w:type="dxa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</w:tr>
      <w:tr w:rsidR="00FA2E21" w:rsidRPr="00F07112" w:rsidTr="00CC1CF3">
        <w:trPr>
          <w:trHeight w:val="642"/>
        </w:trPr>
        <w:tc>
          <w:tcPr>
            <w:tcW w:w="568" w:type="dxa"/>
            <w:vAlign w:val="center"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79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ул. Леонова, 2</w:t>
            </w:r>
          </w:p>
        </w:tc>
        <w:tc>
          <w:tcPr>
            <w:tcW w:w="2472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34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деревянного строения</w:t>
            </w:r>
            <w:r w:rsidR="00CC1CF3">
              <w:rPr>
                <w:rFonts w:ascii="Times New Roman" w:hAnsi="Times New Roman" w:cs="Times New Roman"/>
                <w:sz w:val="24"/>
                <w:szCs w:val="24"/>
              </w:rPr>
              <w:t xml:space="preserve"> (НТО)</w:t>
            </w:r>
          </w:p>
        </w:tc>
        <w:tc>
          <w:tcPr>
            <w:tcW w:w="559" w:type="dxa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0" w:type="dxa"/>
            <w:gridSpan w:val="3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3" w:type="dxa"/>
            <w:gridSpan w:val="3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8" w:type="dxa"/>
            <w:gridSpan w:val="3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gridSpan w:val="2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8" w:type="dxa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</w:tr>
      <w:tr w:rsidR="00FA2E21" w:rsidRPr="00F07112" w:rsidTr="00CC1CF3">
        <w:trPr>
          <w:trHeight w:val="642"/>
        </w:trPr>
        <w:tc>
          <w:tcPr>
            <w:tcW w:w="568" w:type="dxa"/>
            <w:vAlign w:val="center"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79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Магкаева</w:t>
            </w:r>
            <w:proofErr w:type="spellEnd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/Куйбышева, 120/1</w:t>
            </w:r>
          </w:p>
        </w:tc>
        <w:tc>
          <w:tcPr>
            <w:tcW w:w="2472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Реализация живых цветов</w:t>
            </w:r>
          </w:p>
        </w:tc>
        <w:tc>
          <w:tcPr>
            <w:tcW w:w="689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4" w:type="dxa"/>
            <w:vAlign w:val="center"/>
            <w:hideMark/>
          </w:tcPr>
          <w:p w:rsidR="00FA2E21" w:rsidRPr="00F07112" w:rsidRDefault="00CC1CF3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  <w:proofErr w:type="gramEnd"/>
          </w:p>
        </w:tc>
        <w:tc>
          <w:tcPr>
            <w:tcW w:w="7371" w:type="dxa"/>
            <w:gridSpan w:val="18"/>
            <w:noWrap/>
            <w:vAlign w:val="center"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ЕСЛИ НА СЛЕДУЮЩЕЕ ЗАСЕДАНИЕ</w:t>
            </w:r>
          </w:p>
        </w:tc>
      </w:tr>
      <w:tr w:rsidR="00FA2E21" w:rsidRPr="00F07112" w:rsidTr="00CC1CF3">
        <w:trPr>
          <w:trHeight w:val="642"/>
        </w:trPr>
        <w:tc>
          <w:tcPr>
            <w:tcW w:w="568" w:type="dxa"/>
            <w:vAlign w:val="center"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79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Бабрашова</w:t>
            </w:r>
            <w:proofErr w:type="spellEnd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1C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 xml:space="preserve">между ул. </w:t>
            </w:r>
            <w:proofErr w:type="spellStart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Джанаева</w:t>
            </w:r>
            <w:proofErr w:type="spellEnd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 xml:space="preserve"> и ул. Куйбышева</w:t>
            </w:r>
            <w:r w:rsidR="00CC1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72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С/х продукция</w:t>
            </w:r>
          </w:p>
        </w:tc>
        <w:tc>
          <w:tcPr>
            <w:tcW w:w="689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4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559" w:type="dxa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0" w:type="dxa"/>
            <w:gridSpan w:val="3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3" w:type="dxa"/>
            <w:gridSpan w:val="3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8" w:type="dxa"/>
            <w:gridSpan w:val="3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gridSpan w:val="2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8" w:type="dxa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</w:tr>
      <w:tr w:rsidR="00FA2E21" w:rsidRPr="00F07112" w:rsidTr="00CC1CF3">
        <w:trPr>
          <w:trHeight w:val="1095"/>
        </w:trPr>
        <w:tc>
          <w:tcPr>
            <w:tcW w:w="568" w:type="dxa"/>
            <w:vAlign w:val="center"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79" w:type="dxa"/>
            <w:vAlign w:val="center"/>
            <w:hideMark/>
          </w:tcPr>
          <w:p w:rsidR="00CC1CF3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ул. Пушкинская</w:t>
            </w:r>
            <w:r w:rsidR="00CC1C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  <w:proofErr w:type="gramEnd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 xml:space="preserve"> в Комсомольский парк)</w:t>
            </w:r>
          </w:p>
        </w:tc>
        <w:tc>
          <w:tcPr>
            <w:tcW w:w="2472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 смешанного типа</w:t>
            </w:r>
          </w:p>
        </w:tc>
        <w:tc>
          <w:tcPr>
            <w:tcW w:w="689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4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559" w:type="dxa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0" w:type="dxa"/>
            <w:gridSpan w:val="3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3" w:type="dxa"/>
            <w:gridSpan w:val="3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8" w:type="dxa"/>
            <w:gridSpan w:val="3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gridSpan w:val="2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8" w:type="dxa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</w:tr>
      <w:tr w:rsidR="00FA2E21" w:rsidRPr="00F07112" w:rsidTr="00CC1CF3">
        <w:trPr>
          <w:trHeight w:val="1035"/>
        </w:trPr>
        <w:tc>
          <w:tcPr>
            <w:tcW w:w="568" w:type="dxa"/>
            <w:vAlign w:val="center"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79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Доватора</w:t>
            </w:r>
            <w:proofErr w:type="spellEnd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2472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 и плодоовощной продукции</w:t>
            </w:r>
          </w:p>
        </w:tc>
        <w:tc>
          <w:tcPr>
            <w:tcW w:w="689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4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559" w:type="dxa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0" w:type="dxa"/>
            <w:gridSpan w:val="3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3" w:type="dxa"/>
            <w:gridSpan w:val="3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8" w:type="dxa"/>
            <w:gridSpan w:val="3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gridSpan w:val="2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8" w:type="dxa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</w:tr>
      <w:tr w:rsidR="00FA2E21" w:rsidRPr="00F07112" w:rsidTr="00CC1CF3">
        <w:trPr>
          <w:trHeight w:val="1005"/>
        </w:trPr>
        <w:tc>
          <w:tcPr>
            <w:tcW w:w="568" w:type="dxa"/>
            <w:vAlign w:val="center"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479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ул. Куйбышева, 1</w:t>
            </w:r>
          </w:p>
        </w:tc>
        <w:tc>
          <w:tcPr>
            <w:tcW w:w="2472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офейной продукции</w:t>
            </w:r>
          </w:p>
        </w:tc>
        <w:tc>
          <w:tcPr>
            <w:tcW w:w="689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4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559" w:type="dxa"/>
            <w:noWrap/>
            <w:vAlign w:val="center"/>
          </w:tcPr>
          <w:p w:rsidR="00FA2E21" w:rsidRPr="00253BF7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08" w:type="dxa"/>
            <w:gridSpan w:val="2"/>
            <w:noWrap/>
            <w:vAlign w:val="center"/>
          </w:tcPr>
          <w:p w:rsidR="00FA2E21" w:rsidRPr="00253BF7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20" w:type="dxa"/>
            <w:gridSpan w:val="3"/>
            <w:noWrap/>
            <w:vAlign w:val="center"/>
          </w:tcPr>
          <w:p w:rsidR="00FA2E21" w:rsidRPr="00253BF7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13" w:type="dxa"/>
            <w:gridSpan w:val="3"/>
            <w:noWrap/>
            <w:vAlign w:val="center"/>
          </w:tcPr>
          <w:p w:rsidR="00FA2E21" w:rsidRPr="00253BF7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28" w:type="dxa"/>
            <w:gridSpan w:val="3"/>
            <w:noWrap/>
            <w:vAlign w:val="center"/>
          </w:tcPr>
          <w:p w:rsidR="00FA2E21" w:rsidRPr="00253BF7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12" w:type="dxa"/>
            <w:gridSpan w:val="2"/>
            <w:noWrap/>
            <w:vAlign w:val="center"/>
          </w:tcPr>
          <w:p w:rsidR="00FA2E21" w:rsidRPr="00253BF7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38" w:type="dxa"/>
            <w:noWrap/>
            <w:vAlign w:val="center"/>
          </w:tcPr>
          <w:p w:rsidR="00FA2E21" w:rsidRPr="00253BF7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FA2E21" w:rsidRPr="00253BF7" w:rsidRDefault="008D3A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1559" w:type="dxa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ти</w:t>
            </w:r>
          </w:p>
        </w:tc>
      </w:tr>
      <w:tr w:rsidR="00FA2E21" w:rsidRPr="00F07112" w:rsidTr="00CC1CF3">
        <w:trPr>
          <w:trHeight w:val="1080"/>
        </w:trPr>
        <w:tc>
          <w:tcPr>
            <w:tcW w:w="568" w:type="dxa"/>
            <w:vAlign w:val="center"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479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</w:p>
        </w:tc>
        <w:tc>
          <w:tcPr>
            <w:tcW w:w="2472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 смешанного типа</w:t>
            </w:r>
          </w:p>
        </w:tc>
        <w:tc>
          <w:tcPr>
            <w:tcW w:w="689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4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559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0" w:type="dxa"/>
            <w:gridSpan w:val="3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3" w:type="dxa"/>
            <w:gridSpan w:val="3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8" w:type="dxa"/>
            <w:gridSpan w:val="3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gridSpan w:val="2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8" w:type="dxa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</w:tr>
      <w:tr w:rsidR="00FA2E21" w:rsidRPr="00F07112" w:rsidTr="00CC1CF3">
        <w:trPr>
          <w:trHeight w:val="1140"/>
        </w:trPr>
        <w:tc>
          <w:tcPr>
            <w:tcW w:w="568" w:type="dxa"/>
            <w:vAlign w:val="center"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479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Карцинское</w:t>
            </w:r>
            <w:proofErr w:type="spellEnd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, 24</w:t>
            </w:r>
          </w:p>
        </w:tc>
        <w:tc>
          <w:tcPr>
            <w:tcW w:w="2472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 смешанного типа</w:t>
            </w:r>
          </w:p>
        </w:tc>
        <w:tc>
          <w:tcPr>
            <w:tcW w:w="689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4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559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0" w:type="dxa"/>
            <w:gridSpan w:val="3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3" w:type="dxa"/>
            <w:gridSpan w:val="3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8" w:type="dxa"/>
            <w:gridSpan w:val="3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gridSpan w:val="2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8" w:type="dxa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</w:tr>
      <w:tr w:rsidR="00FA2E21" w:rsidRPr="00F07112" w:rsidTr="00CC1CF3">
        <w:trPr>
          <w:trHeight w:val="1125"/>
        </w:trPr>
        <w:tc>
          <w:tcPr>
            <w:tcW w:w="568" w:type="dxa"/>
            <w:vAlign w:val="center"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479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ул. М. Пехотинцев, 15</w:t>
            </w:r>
          </w:p>
        </w:tc>
        <w:tc>
          <w:tcPr>
            <w:tcW w:w="2472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 смешанного типа</w:t>
            </w:r>
          </w:p>
        </w:tc>
        <w:tc>
          <w:tcPr>
            <w:tcW w:w="689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4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559" w:type="dxa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0" w:type="dxa"/>
            <w:gridSpan w:val="3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3" w:type="dxa"/>
            <w:gridSpan w:val="3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8" w:type="dxa"/>
            <w:gridSpan w:val="3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gridSpan w:val="2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8" w:type="dxa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</w:tr>
      <w:tr w:rsidR="00FA2E21" w:rsidRPr="00F07112" w:rsidTr="00CC1CF3">
        <w:trPr>
          <w:trHeight w:val="1155"/>
        </w:trPr>
        <w:tc>
          <w:tcPr>
            <w:tcW w:w="568" w:type="dxa"/>
            <w:vAlign w:val="center"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479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Черменское</w:t>
            </w:r>
            <w:proofErr w:type="spellEnd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2472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 смешанного типа</w:t>
            </w:r>
          </w:p>
        </w:tc>
        <w:tc>
          <w:tcPr>
            <w:tcW w:w="689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4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559" w:type="dxa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0" w:type="dxa"/>
            <w:gridSpan w:val="3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3" w:type="dxa"/>
            <w:gridSpan w:val="3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8" w:type="dxa"/>
            <w:gridSpan w:val="3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gridSpan w:val="2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8" w:type="dxa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</w:tr>
      <w:tr w:rsidR="00FA2E21" w:rsidRPr="00F07112" w:rsidTr="00CC1CF3">
        <w:trPr>
          <w:trHeight w:val="1050"/>
        </w:trPr>
        <w:tc>
          <w:tcPr>
            <w:tcW w:w="568" w:type="dxa"/>
            <w:vAlign w:val="center"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479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ул. Станиславского/пр. Мира</w:t>
            </w:r>
          </w:p>
        </w:tc>
        <w:tc>
          <w:tcPr>
            <w:tcW w:w="2472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Оказание прочих услуг и иных видов деятельности</w:t>
            </w:r>
          </w:p>
        </w:tc>
        <w:tc>
          <w:tcPr>
            <w:tcW w:w="689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мобильная кофейня</w:t>
            </w:r>
          </w:p>
        </w:tc>
        <w:tc>
          <w:tcPr>
            <w:tcW w:w="559" w:type="dxa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0" w:type="dxa"/>
            <w:gridSpan w:val="3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3" w:type="dxa"/>
            <w:gridSpan w:val="3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8" w:type="dxa"/>
            <w:gridSpan w:val="3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gridSpan w:val="2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8" w:type="dxa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</w:tr>
      <w:tr w:rsidR="00FA2E21" w:rsidRPr="00F07112" w:rsidTr="00CC1CF3">
        <w:trPr>
          <w:trHeight w:val="1020"/>
        </w:trPr>
        <w:tc>
          <w:tcPr>
            <w:tcW w:w="568" w:type="dxa"/>
            <w:vAlign w:val="center"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479" w:type="dxa"/>
            <w:vAlign w:val="center"/>
            <w:hideMark/>
          </w:tcPr>
          <w:p w:rsidR="00FA2E21" w:rsidRPr="00F07112" w:rsidRDefault="00CC1CF3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атутина (р-н "СЕВПОТРЕБСОЮ</w:t>
            </w:r>
            <w:r w:rsidR="00FA2E21" w:rsidRPr="00F0711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2472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Оказание прочих услуг и иных видов деятельности</w:t>
            </w:r>
          </w:p>
        </w:tc>
        <w:tc>
          <w:tcPr>
            <w:tcW w:w="689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мобильная кофейня</w:t>
            </w:r>
          </w:p>
        </w:tc>
        <w:tc>
          <w:tcPr>
            <w:tcW w:w="559" w:type="dxa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0" w:type="dxa"/>
            <w:gridSpan w:val="3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3" w:type="dxa"/>
            <w:gridSpan w:val="3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8" w:type="dxa"/>
            <w:gridSpan w:val="3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gridSpan w:val="2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8" w:type="dxa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</w:tr>
      <w:tr w:rsidR="00FA2E21" w:rsidRPr="00F07112" w:rsidTr="00CC1CF3">
        <w:trPr>
          <w:trHeight w:val="960"/>
        </w:trPr>
        <w:tc>
          <w:tcPr>
            <w:tcW w:w="568" w:type="dxa"/>
            <w:vAlign w:val="center"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479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Барбашова</w:t>
            </w:r>
            <w:proofErr w:type="spellEnd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 xml:space="preserve"> (р-н "Олимпийский парк")</w:t>
            </w:r>
          </w:p>
        </w:tc>
        <w:tc>
          <w:tcPr>
            <w:tcW w:w="2472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 смешанного типа</w:t>
            </w:r>
          </w:p>
        </w:tc>
        <w:tc>
          <w:tcPr>
            <w:tcW w:w="689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4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559" w:type="dxa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0" w:type="dxa"/>
            <w:gridSpan w:val="3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3" w:type="dxa"/>
            <w:gridSpan w:val="3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8" w:type="dxa"/>
            <w:gridSpan w:val="3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gridSpan w:val="2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8" w:type="dxa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</w:tr>
      <w:tr w:rsidR="00FA2E21" w:rsidRPr="00F07112" w:rsidTr="00CC1CF3">
        <w:trPr>
          <w:trHeight w:val="1140"/>
        </w:trPr>
        <w:tc>
          <w:tcPr>
            <w:tcW w:w="568" w:type="dxa"/>
            <w:vAlign w:val="center"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479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ул. Шмулевича,16</w:t>
            </w:r>
          </w:p>
        </w:tc>
        <w:tc>
          <w:tcPr>
            <w:tcW w:w="2472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 смешанного типа</w:t>
            </w:r>
          </w:p>
        </w:tc>
        <w:tc>
          <w:tcPr>
            <w:tcW w:w="689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4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559" w:type="dxa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0" w:type="dxa"/>
            <w:gridSpan w:val="3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3" w:type="dxa"/>
            <w:gridSpan w:val="3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8" w:type="dxa"/>
            <w:gridSpan w:val="3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gridSpan w:val="2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8" w:type="dxa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</w:tr>
      <w:tr w:rsidR="00FA2E21" w:rsidRPr="00F07112" w:rsidTr="00CC1CF3">
        <w:trPr>
          <w:trHeight w:val="1140"/>
        </w:trPr>
        <w:tc>
          <w:tcPr>
            <w:tcW w:w="568" w:type="dxa"/>
            <w:vAlign w:val="center"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2479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ул. Шмулевича, 12</w:t>
            </w:r>
          </w:p>
        </w:tc>
        <w:tc>
          <w:tcPr>
            <w:tcW w:w="2472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 смешанного типа</w:t>
            </w:r>
          </w:p>
        </w:tc>
        <w:tc>
          <w:tcPr>
            <w:tcW w:w="689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4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559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0" w:type="dxa"/>
            <w:gridSpan w:val="3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3" w:type="dxa"/>
            <w:gridSpan w:val="3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8" w:type="dxa"/>
            <w:gridSpan w:val="3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gridSpan w:val="2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8" w:type="dxa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</w:tr>
      <w:tr w:rsidR="00FA2E21" w:rsidRPr="00F07112" w:rsidTr="00CC1CF3">
        <w:trPr>
          <w:trHeight w:val="975"/>
        </w:trPr>
        <w:tc>
          <w:tcPr>
            <w:tcW w:w="568" w:type="dxa"/>
            <w:vAlign w:val="center"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479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пос. Спутник</w:t>
            </w:r>
          </w:p>
        </w:tc>
        <w:tc>
          <w:tcPr>
            <w:tcW w:w="2472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 смешанного типа</w:t>
            </w:r>
          </w:p>
        </w:tc>
        <w:tc>
          <w:tcPr>
            <w:tcW w:w="689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4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559" w:type="dxa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0" w:type="dxa"/>
            <w:gridSpan w:val="3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3" w:type="dxa"/>
            <w:gridSpan w:val="3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8" w:type="dxa"/>
            <w:gridSpan w:val="3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gridSpan w:val="2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8" w:type="dxa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</w:tr>
      <w:tr w:rsidR="00FA2E21" w:rsidRPr="00F07112" w:rsidTr="00CC1CF3">
        <w:trPr>
          <w:trHeight w:val="1245"/>
        </w:trPr>
        <w:tc>
          <w:tcPr>
            <w:tcW w:w="568" w:type="dxa"/>
            <w:vAlign w:val="center"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479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Карцинское</w:t>
            </w:r>
            <w:proofErr w:type="spellEnd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поворт</w:t>
            </w:r>
            <w:proofErr w:type="spellEnd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 xml:space="preserve"> на пос. Спутник)</w:t>
            </w:r>
          </w:p>
        </w:tc>
        <w:tc>
          <w:tcPr>
            <w:tcW w:w="2472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 смешанного типа</w:t>
            </w:r>
          </w:p>
        </w:tc>
        <w:tc>
          <w:tcPr>
            <w:tcW w:w="689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4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559" w:type="dxa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0" w:type="dxa"/>
            <w:gridSpan w:val="3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3" w:type="dxa"/>
            <w:gridSpan w:val="3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8" w:type="dxa"/>
            <w:gridSpan w:val="3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gridSpan w:val="2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8" w:type="dxa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</w:tr>
      <w:tr w:rsidR="00FA2E21" w:rsidRPr="00F07112" w:rsidTr="00CC1CF3">
        <w:trPr>
          <w:trHeight w:val="1005"/>
        </w:trPr>
        <w:tc>
          <w:tcPr>
            <w:tcW w:w="568" w:type="dxa"/>
            <w:vAlign w:val="center"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479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ул. Леонова, 7</w:t>
            </w:r>
          </w:p>
        </w:tc>
        <w:tc>
          <w:tcPr>
            <w:tcW w:w="2472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 смешанного типа</w:t>
            </w:r>
          </w:p>
        </w:tc>
        <w:tc>
          <w:tcPr>
            <w:tcW w:w="689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4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7371" w:type="dxa"/>
            <w:gridSpan w:val="18"/>
            <w:noWrap/>
            <w:vAlign w:val="center"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ЕСЛИ НА СЛЕДУЮЩЕЕ ЗАСЕДАНИЕ</w:t>
            </w:r>
          </w:p>
        </w:tc>
      </w:tr>
      <w:tr w:rsidR="00FA2E21" w:rsidRPr="00F07112" w:rsidTr="00CC1CF3">
        <w:trPr>
          <w:trHeight w:val="642"/>
        </w:trPr>
        <w:tc>
          <w:tcPr>
            <w:tcW w:w="568" w:type="dxa"/>
            <w:vAlign w:val="center"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479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Маркуса</w:t>
            </w:r>
            <w:proofErr w:type="spellEnd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Джанаева</w:t>
            </w:r>
            <w:proofErr w:type="spellEnd"/>
          </w:p>
        </w:tc>
        <w:tc>
          <w:tcPr>
            <w:tcW w:w="2472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  <w:tc>
          <w:tcPr>
            <w:tcW w:w="689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34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559" w:type="dxa"/>
            <w:noWrap/>
            <w:vAlign w:val="center"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7" w:type="dxa"/>
            <w:gridSpan w:val="3"/>
            <w:vAlign w:val="center"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5" w:type="dxa"/>
            <w:gridSpan w:val="3"/>
            <w:vAlign w:val="center"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8" w:type="dxa"/>
            <w:gridSpan w:val="3"/>
            <w:vAlign w:val="center"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3" w:type="dxa"/>
            <w:gridSpan w:val="3"/>
            <w:vAlign w:val="center"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36" w:type="dxa"/>
            <w:gridSpan w:val="2"/>
            <w:vAlign w:val="center"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vAlign w:val="center"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</w:tr>
      <w:tr w:rsidR="00FA2E21" w:rsidRPr="00F07112" w:rsidTr="00CC1CF3">
        <w:trPr>
          <w:trHeight w:val="642"/>
        </w:trPr>
        <w:tc>
          <w:tcPr>
            <w:tcW w:w="568" w:type="dxa"/>
            <w:vAlign w:val="center"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479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 xml:space="preserve">ул. А. </w:t>
            </w:r>
            <w:proofErr w:type="spellStart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, 25/1</w:t>
            </w:r>
          </w:p>
        </w:tc>
        <w:tc>
          <w:tcPr>
            <w:tcW w:w="2472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  <w:tc>
          <w:tcPr>
            <w:tcW w:w="689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4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7371" w:type="dxa"/>
            <w:gridSpan w:val="18"/>
            <w:noWrap/>
            <w:vAlign w:val="center"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ЕСЛИ НА СЛЕДУЮЩЕЕ ЗАСЕДАНИЕ</w:t>
            </w:r>
          </w:p>
        </w:tc>
      </w:tr>
      <w:tr w:rsidR="00FA2E21" w:rsidRPr="00F07112" w:rsidTr="00CC1CF3">
        <w:trPr>
          <w:trHeight w:val="1140"/>
        </w:trPr>
        <w:tc>
          <w:tcPr>
            <w:tcW w:w="568" w:type="dxa"/>
            <w:vAlign w:val="center"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479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 xml:space="preserve">ул. А. </w:t>
            </w:r>
            <w:proofErr w:type="spellStart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2472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офейной продукции</w:t>
            </w:r>
          </w:p>
        </w:tc>
        <w:tc>
          <w:tcPr>
            <w:tcW w:w="689" w:type="dxa"/>
            <w:vAlign w:val="center"/>
            <w:hideMark/>
          </w:tcPr>
          <w:p w:rsidR="00FA2E21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4" w:type="dxa"/>
            <w:vAlign w:val="center"/>
            <w:hideMark/>
          </w:tcPr>
          <w:p w:rsidR="00FA2E21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559" w:type="dxa"/>
            <w:noWrap/>
            <w:vAlign w:val="center"/>
          </w:tcPr>
          <w:p w:rsidR="00FA2E21" w:rsidRPr="00253BF7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97" w:type="dxa"/>
            <w:vAlign w:val="center"/>
          </w:tcPr>
          <w:p w:rsidR="00FA2E21" w:rsidRPr="00253BF7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20" w:type="dxa"/>
            <w:gridSpan w:val="3"/>
            <w:vAlign w:val="center"/>
          </w:tcPr>
          <w:p w:rsidR="00FA2E21" w:rsidRPr="00253BF7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13" w:type="dxa"/>
            <w:gridSpan w:val="3"/>
            <w:vAlign w:val="center"/>
          </w:tcPr>
          <w:p w:rsidR="00FA2E21" w:rsidRPr="00253BF7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28" w:type="dxa"/>
            <w:gridSpan w:val="3"/>
            <w:vAlign w:val="center"/>
          </w:tcPr>
          <w:p w:rsidR="00FA2E21" w:rsidRPr="00253BF7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61" w:type="dxa"/>
            <w:gridSpan w:val="4"/>
            <w:vAlign w:val="center"/>
          </w:tcPr>
          <w:p w:rsidR="00FA2E21" w:rsidRPr="00253BF7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  <w:vAlign w:val="center"/>
          </w:tcPr>
          <w:p w:rsidR="00FA2E21" w:rsidRPr="00253BF7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  <w:vAlign w:val="center"/>
          </w:tcPr>
          <w:p w:rsidR="00FA2E21" w:rsidRPr="00253BF7" w:rsidRDefault="008D3A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1559" w:type="dxa"/>
            <w:vAlign w:val="center"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ти</w:t>
            </w:r>
          </w:p>
        </w:tc>
      </w:tr>
      <w:tr w:rsidR="00FA2E21" w:rsidRPr="00F07112" w:rsidTr="00CC1CF3">
        <w:trPr>
          <w:trHeight w:val="915"/>
        </w:trPr>
        <w:tc>
          <w:tcPr>
            <w:tcW w:w="568" w:type="dxa"/>
            <w:vAlign w:val="center"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479" w:type="dxa"/>
            <w:vAlign w:val="center"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ист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йон ст. Локомотив на территории АЗС)</w:t>
            </w:r>
          </w:p>
        </w:tc>
        <w:tc>
          <w:tcPr>
            <w:tcW w:w="2472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18"/>
            <w:noWrap/>
            <w:vAlign w:val="center"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ЕСЛИ НА СЛЕДУЮЩЕЕ ЗАСЕДАНИЕ</w:t>
            </w:r>
          </w:p>
        </w:tc>
      </w:tr>
      <w:tr w:rsidR="00FA2E21" w:rsidRPr="00F07112" w:rsidTr="00CC1CF3">
        <w:trPr>
          <w:trHeight w:val="900"/>
        </w:trPr>
        <w:tc>
          <w:tcPr>
            <w:tcW w:w="568" w:type="dxa"/>
            <w:vAlign w:val="center"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479" w:type="dxa"/>
            <w:vAlign w:val="center"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А.Кесаева</w:t>
            </w:r>
            <w:proofErr w:type="spellEnd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2472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 смешанного типа</w:t>
            </w:r>
          </w:p>
        </w:tc>
        <w:tc>
          <w:tcPr>
            <w:tcW w:w="689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34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павил</w:t>
            </w:r>
            <w:bookmarkStart w:id="0" w:name="_GoBack"/>
            <w:bookmarkEnd w:id="0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ьон</w:t>
            </w:r>
          </w:p>
        </w:tc>
        <w:tc>
          <w:tcPr>
            <w:tcW w:w="559" w:type="dxa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0" w:type="dxa"/>
            <w:gridSpan w:val="3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3" w:type="dxa"/>
            <w:gridSpan w:val="3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8" w:type="dxa"/>
            <w:gridSpan w:val="3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gridSpan w:val="2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8" w:type="dxa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</w:tr>
      <w:tr w:rsidR="00FA2E21" w:rsidRPr="00F07112" w:rsidTr="00CC1CF3">
        <w:trPr>
          <w:trHeight w:val="960"/>
        </w:trPr>
        <w:tc>
          <w:tcPr>
            <w:tcW w:w="568" w:type="dxa"/>
            <w:vAlign w:val="center"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2479" w:type="dxa"/>
            <w:vAlign w:val="center"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Магкаева</w:t>
            </w:r>
            <w:proofErr w:type="spellEnd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, 83</w:t>
            </w:r>
          </w:p>
        </w:tc>
        <w:tc>
          <w:tcPr>
            <w:tcW w:w="2472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 смешанного типа</w:t>
            </w:r>
          </w:p>
        </w:tc>
        <w:tc>
          <w:tcPr>
            <w:tcW w:w="689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34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0" w:type="dxa"/>
            <w:gridSpan w:val="3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3" w:type="dxa"/>
            <w:gridSpan w:val="3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8" w:type="dxa"/>
            <w:gridSpan w:val="3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gridSpan w:val="2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8" w:type="dxa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</w:tr>
      <w:tr w:rsidR="00FA2E21" w:rsidRPr="00F07112" w:rsidTr="00CC1CF3">
        <w:trPr>
          <w:trHeight w:val="945"/>
        </w:trPr>
        <w:tc>
          <w:tcPr>
            <w:tcW w:w="568" w:type="dxa"/>
            <w:vAlign w:val="center"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479" w:type="dxa"/>
            <w:vAlign w:val="center"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Цоколаева</w:t>
            </w:r>
            <w:proofErr w:type="spellEnd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 xml:space="preserve"> (напротив дома №32)</w:t>
            </w:r>
          </w:p>
        </w:tc>
        <w:tc>
          <w:tcPr>
            <w:tcW w:w="2472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 смешанного типа</w:t>
            </w:r>
          </w:p>
        </w:tc>
        <w:tc>
          <w:tcPr>
            <w:tcW w:w="689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559" w:type="dxa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0" w:type="dxa"/>
            <w:gridSpan w:val="3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3" w:type="dxa"/>
            <w:gridSpan w:val="3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8" w:type="dxa"/>
            <w:gridSpan w:val="3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gridSpan w:val="2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8" w:type="dxa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</w:tr>
      <w:tr w:rsidR="00FA2E21" w:rsidRPr="00F07112" w:rsidTr="00CC1CF3">
        <w:trPr>
          <w:trHeight w:val="1048"/>
        </w:trPr>
        <w:tc>
          <w:tcPr>
            <w:tcW w:w="568" w:type="dxa"/>
            <w:vAlign w:val="center"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79" w:type="dxa"/>
            <w:vAlign w:val="center"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пос. Заводской, ул. Строителей, 2</w:t>
            </w:r>
          </w:p>
        </w:tc>
        <w:tc>
          <w:tcPr>
            <w:tcW w:w="2472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Оказание прочих услуг и иных видов деятельности</w:t>
            </w:r>
          </w:p>
        </w:tc>
        <w:tc>
          <w:tcPr>
            <w:tcW w:w="689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30-50</w:t>
            </w:r>
          </w:p>
        </w:tc>
        <w:tc>
          <w:tcPr>
            <w:tcW w:w="1334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7371" w:type="dxa"/>
            <w:gridSpan w:val="18"/>
            <w:noWrap/>
            <w:vAlign w:val="center"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ЕСЛИ НА СЛЕДУЮЩЕЕ ЗАСЕДАНИЕ</w:t>
            </w:r>
          </w:p>
        </w:tc>
      </w:tr>
      <w:tr w:rsidR="00FA2E21" w:rsidRPr="00F07112" w:rsidTr="00CC1CF3">
        <w:trPr>
          <w:trHeight w:val="1110"/>
        </w:trPr>
        <w:tc>
          <w:tcPr>
            <w:tcW w:w="568" w:type="dxa"/>
            <w:vAlign w:val="center"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479" w:type="dxa"/>
            <w:vAlign w:val="center"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Карцинское</w:t>
            </w:r>
            <w:proofErr w:type="spellEnd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, 82</w:t>
            </w:r>
          </w:p>
        </w:tc>
        <w:tc>
          <w:tcPr>
            <w:tcW w:w="2472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рочих услуг</w:t>
            </w:r>
          </w:p>
        </w:tc>
        <w:tc>
          <w:tcPr>
            <w:tcW w:w="689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 до 50</w:t>
            </w:r>
          </w:p>
        </w:tc>
        <w:tc>
          <w:tcPr>
            <w:tcW w:w="1334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559" w:type="dxa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0" w:type="dxa"/>
            <w:gridSpan w:val="3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3" w:type="dxa"/>
            <w:gridSpan w:val="3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8" w:type="dxa"/>
            <w:gridSpan w:val="3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gridSpan w:val="2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8" w:type="dxa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</w:tr>
      <w:tr w:rsidR="00FA2E21" w:rsidRPr="00F07112" w:rsidTr="00CC1CF3">
        <w:trPr>
          <w:trHeight w:val="1275"/>
        </w:trPr>
        <w:tc>
          <w:tcPr>
            <w:tcW w:w="568" w:type="dxa"/>
            <w:vAlign w:val="center"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479" w:type="dxa"/>
            <w:vAlign w:val="center"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Доватора</w:t>
            </w:r>
            <w:proofErr w:type="spellEnd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, 23/Первомайская</w:t>
            </w:r>
          </w:p>
        </w:tc>
        <w:tc>
          <w:tcPr>
            <w:tcW w:w="2472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офейной продукции</w:t>
            </w:r>
          </w:p>
        </w:tc>
        <w:tc>
          <w:tcPr>
            <w:tcW w:w="689" w:type="dxa"/>
            <w:vAlign w:val="center"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4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559" w:type="dxa"/>
            <w:noWrap/>
            <w:vAlign w:val="center"/>
            <w:hideMark/>
          </w:tcPr>
          <w:p w:rsidR="00FA2E21" w:rsidRPr="00253BF7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FA2E21" w:rsidRPr="00253BF7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20" w:type="dxa"/>
            <w:gridSpan w:val="3"/>
            <w:noWrap/>
            <w:vAlign w:val="center"/>
            <w:hideMark/>
          </w:tcPr>
          <w:p w:rsidR="00FA2E21" w:rsidRPr="00253BF7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13" w:type="dxa"/>
            <w:gridSpan w:val="3"/>
            <w:noWrap/>
            <w:vAlign w:val="center"/>
            <w:hideMark/>
          </w:tcPr>
          <w:p w:rsidR="00FA2E21" w:rsidRPr="00253BF7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28" w:type="dxa"/>
            <w:gridSpan w:val="3"/>
            <w:noWrap/>
            <w:vAlign w:val="center"/>
            <w:hideMark/>
          </w:tcPr>
          <w:p w:rsidR="00FA2E21" w:rsidRPr="00253BF7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12" w:type="dxa"/>
            <w:gridSpan w:val="2"/>
            <w:noWrap/>
            <w:vAlign w:val="center"/>
            <w:hideMark/>
          </w:tcPr>
          <w:p w:rsidR="00FA2E21" w:rsidRPr="00253BF7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38" w:type="dxa"/>
            <w:noWrap/>
            <w:vAlign w:val="center"/>
            <w:hideMark/>
          </w:tcPr>
          <w:p w:rsidR="00FA2E21" w:rsidRPr="00253BF7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FA2E21" w:rsidRPr="00253BF7" w:rsidRDefault="008D3A39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1559" w:type="dxa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ти</w:t>
            </w:r>
          </w:p>
        </w:tc>
      </w:tr>
      <w:tr w:rsidR="00FA2E21" w:rsidRPr="00F07112" w:rsidTr="00CC1CF3">
        <w:trPr>
          <w:trHeight w:val="642"/>
        </w:trPr>
        <w:tc>
          <w:tcPr>
            <w:tcW w:w="568" w:type="dxa"/>
            <w:vAlign w:val="center"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479" w:type="dxa"/>
            <w:vAlign w:val="center"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 xml:space="preserve">ул. Ген. </w:t>
            </w:r>
            <w:proofErr w:type="spellStart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Дзусова</w:t>
            </w:r>
            <w:proofErr w:type="spellEnd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, 30 «а»</w:t>
            </w:r>
          </w:p>
        </w:tc>
        <w:tc>
          <w:tcPr>
            <w:tcW w:w="2472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 xml:space="preserve"> плодоовощ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ясо</w:t>
            </w:r>
          </w:p>
        </w:tc>
        <w:tc>
          <w:tcPr>
            <w:tcW w:w="689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34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559" w:type="dxa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0" w:type="dxa"/>
            <w:gridSpan w:val="3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3" w:type="dxa"/>
            <w:gridSpan w:val="3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8" w:type="dxa"/>
            <w:gridSpan w:val="3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gridSpan w:val="2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8" w:type="dxa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</w:tr>
      <w:tr w:rsidR="00FA2E21" w:rsidRPr="00F07112" w:rsidTr="00CC1CF3">
        <w:trPr>
          <w:trHeight w:val="642"/>
        </w:trPr>
        <w:tc>
          <w:tcPr>
            <w:tcW w:w="568" w:type="dxa"/>
            <w:vAlign w:val="center"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479" w:type="dxa"/>
            <w:vAlign w:val="center"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Карцинское</w:t>
            </w:r>
            <w:proofErr w:type="spellEnd"/>
          </w:p>
        </w:tc>
        <w:tc>
          <w:tcPr>
            <w:tcW w:w="2472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  <w:tc>
          <w:tcPr>
            <w:tcW w:w="689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4" w:type="dxa"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559" w:type="dxa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0" w:type="dxa"/>
            <w:gridSpan w:val="3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3" w:type="dxa"/>
            <w:gridSpan w:val="3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8" w:type="dxa"/>
            <w:gridSpan w:val="3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gridSpan w:val="2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8" w:type="dxa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  <w:vAlign w:val="center"/>
            <w:hideMark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</w:tr>
      <w:tr w:rsidR="00FA2E21" w:rsidRPr="00F07112" w:rsidTr="00CC1CF3">
        <w:trPr>
          <w:trHeight w:val="642"/>
        </w:trPr>
        <w:tc>
          <w:tcPr>
            <w:tcW w:w="568" w:type="dxa"/>
            <w:vAlign w:val="center"/>
          </w:tcPr>
          <w:p w:rsidR="00FA2E21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479" w:type="dxa"/>
            <w:vAlign w:val="center"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ковская,28-30</w:t>
            </w:r>
          </w:p>
        </w:tc>
        <w:tc>
          <w:tcPr>
            <w:tcW w:w="2472" w:type="dxa"/>
            <w:vAlign w:val="center"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12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  <w:tc>
          <w:tcPr>
            <w:tcW w:w="689" w:type="dxa"/>
            <w:vAlign w:val="center"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34" w:type="dxa"/>
            <w:vAlign w:val="center"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noWrap/>
            <w:vAlign w:val="center"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noWrap/>
            <w:vAlign w:val="center"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0" w:type="dxa"/>
            <w:gridSpan w:val="3"/>
            <w:noWrap/>
            <w:vAlign w:val="center"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3" w:type="dxa"/>
            <w:gridSpan w:val="3"/>
            <w:noWrap/>
            <w:vAlign w:val="center"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8" w:type="dxa"/>
            <w:gridSpan w:val="3"/>
            <w:noWrap/>
            <w:vAlign w:val="center"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gridSpan w:val="2"/>
            <w:noWrap/>
            <w:vAlign w:val="center"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8" w:type="dxa"/>
            <w:noWrap/>
            <w:vAlign w:val="center"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  <w:vAlign w:val="center"/>
          </w:tcPr>
          <w:p w:rsidR="00FA2E21" w:rsidRPr="00F07112" w:rsidRDefault="00FA2E21" w:rsidP="00FA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</w:tr>
    </w:tbl>
    <w:p w:rsidR="00F07112" w:rsidRPr="00F07112" w:rsidRDefault="00F07112" w:rsidP="00414E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112" w:rsidRDefault="00F07112" w:rsidP="00414E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0CA9" w:rsidRDefault="00660CA9" w:rsidP="00414E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0CA9" w:rsidRPr="00F07112" w:rsidRDefault="00660CA9" w:rsidP="00414E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112" w:rsidRDefault="00F07112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F94BE8" w:rsidRPr="00F07112" w:rsidRDefault="00F94BE8" w:rsidP="00414EB8">
      <w:pPr>
        <w:spacing w:after="0"/>
        <w:rPr>
          <w:rFonts w:ascii="Times New Roman" w:hAnsi="Times New Roman" w:cs="Times New Roman"/>
          <w:sz w:val="27"/>
          <w:szCs w:val="27"/>
        </w:rPr>
      </w:pPr>
      <w:r w:rsidRPr="00F07112">
        <w:rPr>
          <w:rFonts w:ascii="Times New Roman" w:hAnsi="Times New Roman" w:cs="Times New Roman"/>
          <w:sz w:val="27"/>
          <w:szCs w:val="27"/>
        </w:rPr>
        <w:lastRenderedPageBreak/>
        <w:t>Подписи Членов комиссии:</w:t>
      </w:r>
    </w:p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5720"/>
        <w:gridCol w:w="3544"/>
      </w:tblGrid>
      <w:tr w:rsidR="00E97B93" w:rsidRPr="00F94BE8" w:rsidTr="00E97B93">
        <w:trPr>
          <w:gridAfter w:val="1"/>
          <w:wAfter w:w="3544" w:type="dxa"/>
          <w:trHeight w:val="710"/>
        </w:trPr>
        <w:tc>
          <w:tcPr>
            <w:tcW w:w="5720" w:type="dxa"/>
          </w:tcPr>
          <w:p w:rsidR="001627EF" w:rsidRDefault="001627EF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7EF" w:rsidRDefault="001627EF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аров Л.Г._______________</w:t>
            </w:r>
          </w:p>
          <w:p w:rsidR="00E97B93" w:rsidRPr="00F94BE8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________________</w:t>
            </w:r>
          </w:p>
        </w:tc>
      </w:tr>
      <w:tr w:rsidR="00E97B93" w:rsidRPr="00F94BE8" w:rsidTr="00E97B93">
        <w:trPr>
          <w:gridAfter w:val="1"/>
          <w:wAfter w:w="3544" w:type="dxa"/>
          <w:trHeight w:val="690"/>
        </w:trPr>
        <w:tc>
          <w:tcPr>
            <w:tcW w:w="5720" w:type="dxa"/>
          </w:tcPr>
          <w:p w:rsidR="00E97B93" w:rsidRPr="00F94BE8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Бицоев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  <w:tr w:rsidR="00E97B93" w:rsidRPr="00F94BE8" w:rsidTr="00E97B93">
        <w:trPr>
          <w:gridAfter w:val="1"/>
          <w:wAfter w:w="3544" w:type="dxa"/>
          <w:trHeight w:val="539"/>
        </w:trPr>
        <w:tc>
          <w:tcPr>
            <w:tcW w:w="5720" w:type="dxa"/>
          </w:tcPr>
          <w:p w:rsidR="00E97B93" w:rsidRPr="00F94BE8" w:rsidRDefault="00DE2115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ит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.Г._______________</w:t>
            </w:r>
          </w:p>
        </w:tc>
      </w:tr>
      <w:tr w:rsidR="00E97B93" w:rsidRPr="00F94BE8" w:rsidTr="00581ADC">
        <w:trPr>
          <w:gridAfter w:val="1"/>
          <w:wAfter w:w="3544" w:type="dxa"/>
          <w:trHeight w:val="592"/>
        </w:trPr>
        <w:tc>
          <w:tcPr>
            <w:tcW w:w="5720" w:type="dxa"/>
          </w:tcPr>
          <w:p w:rsidR="00E97B93" w:rsidRPr="00F94BE8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ут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________________</w:t>
            </w:r>
          </w:p>
        </w:tc>
      </w:tr>
      <w:tr w:rsidR="00E97B93" w:rsidRPr="00F94BE8" w:rsidTr="00E97B93">
        <w:trPr>
          <w:trHeight w:val="680"/>
        </w:trPr>
        <w:tc>
          <w:tcPr>
            <w:tcW w:w="9264" w:type="dxa"/>
            <w:gridSpan w:val="2"/>
          </w:tcPr>
          <w:p w:rsidR="00E97B93" w:rsidRPr="00F94BE8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хт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Э._______________</w:t>
            </w:r>
          </w:p>
        </w:tc>
      </w:tr>
      <w:tr w:rsidR="00E97B93" w:rsidRPr="00F94BE8" w:rsidTr="00E97B93">
        <w:trPr>
          <w:trHeight w:val="630"/>
        </w:trPr>
        <w:tc>
          <w:tcPr>
            <w:tcW w:w="9264" w:type="dxa"/>
            <w:gridSpan w:val="2"/>
          </w:tcPr>
          <w:p w:rsidR="00E97B93" w:rsidRPr="00F94BE8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Чельдиев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E97B93" w:rsidRPr="00F94BE8" w:rsidTr="00581ADC">
        <w:trPr>
          <w:trHeight w:val="991"/>
        </w:trPr>
        <w:tc>
          <w:tcPr>
            <w:tcW w:w="9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93" w:rsidRPr="00F94BE8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Шотаев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В.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</w:tr>
    </w:tbl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94BE8" w:rsidRPr="00F94BE8" w:rsidSect="00013C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1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6DF2"/>
    <w:rsid w:val="00013CDB"/>
    <w:rsid w:val="00017F5B"/>
    <w:rsid w:val="000D5D7E"/>
    <w:rsid w:val="000F4785"/>
    <w:rsid w:val="00131E31"/>
    <w:rsid w:val="001627EF"/>
    <w:rsid w:val="00174501"/>
    <w:rsid w:val="001F3304"/>
    <w:rsid w:val="00216DF2"/>
    <w:rsid w:val="002378BC"/>
    <w:rsid w:val="00241918"/>
    <w:rsid w:val="00253BF7"/>
    <w:rsid w:val="002B452F"/>
    <w:rsid w:val="002B5820"/>
    <w:rsid w:val="002E0B7B"/>
    <w:rsid w:val="003A0677"/>
    <w:rsid w:val="003D75EA"/>
    <w:rsid w:val="00414EB8"/>
    <w:rsid w:val="00503BD2"/>
    <w:rsid w:val="0053334C"/>
    <w:rsid w:val="00581ADC"/>
    <w:rsid w:val="005E3EE0"/>
    <w:rsid w:val="005F5066"/>
    <w:rsid w:val="005F7693"/>
    <w:rsid w:val="006078B6"/>
    <w:rsid w:val="00660CA9"/>
    <w:rsid w:val="006773BA"/>
    <w:rsid w:val="007860C1"/>
    <w:rsid w:val="00803EE6"/>
    <w:rsid w:val="00870630"/>
    <w:rsid w:val="008D3A39"/>
    <w:rsid w:val="008E4239"/>
    <w:rsid w:val="00903061"/>
    <w:rsid w:val="00A228B1"/>
    <w:rsid w:val="00A6600A"/>
    <w:rsid w:val="00A86A6E"/>
    <w:rsid w:val="00B84E92"/>
    <w:rsid w:val="00BC7394"/>
    <w:rsid w:val="00BF3FAB"/>
    <w:rsid w:val="00C9515F"/>
    <w:rsid w:val="00CC1CF3"/>
    <w:rsid w:val="00CC41DD"/>
    <w:rsid w:val="00CF7785"/>
    <w:rsid w:val="00D82AAF"/>
    <w:rsid w:val="00DB4B3F"/>
    <w:rsid w:val="00DE2115"/>
    <w:rsid w:val="00E42DEA"/>
    <w:rsid w:val="00E56058"/>
    <w:rsid w:val="00E97B93"/>
    <w:rsid w:val="00F07112"/>
    <w:rsid w:val="00F07F58"/>
    <w:rsid w:val="00F354E5"/>
    <w:rsid w:val="00F45678"/>
    <w:rsid w:val="00F670E8"/>
    <w:rsid w:val="00F94BE8"/>
    <w:rsid w:val="00FA2E21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0ECABF-3EC1-4058-B5A0-F05FEF69B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CF57D-ED7C-45FF-93B7-09932B6C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5</TotalTime>
  <Pages>9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Тимур Абаев</cp:lastModifiedBy>
  <cp:revision>30</cp:revision>
  <cp:lastPrinted>2018-04-17T11:54:00Z</cp:lastPrinted>
  <dcterms:created xsi:type="dcterms:W3CDTF">2017-06-30T13:11:00Z</dcterms:created>
  <dcterms:modified xsi:type="dcterms:W3CDTF">2019-10-10T08:41:00Z</dcterms:modified>
</cp:coreProperties>
</file>